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AB" w:rsidRDefault="00F479AB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rPr>
          <w:rFonts w:cs="Arial"/>
          <w:i w:val="0"/>
          <w:sz w:val="20"/>
        </w:rPr>
      </w:pPr>
      <w:bookmarkStart w:id="0" w:name="_GoBack"/>
      <w:bookmarkEnd w:id="0"/>
    </w:p>
    <w:p w:rsidR="0063078D" w:rsidRPr="00464103" w:rsidRDefault="00F24465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rPr>
          <w:rFonts w:cs="Arial"/>
          <w:i w:val="0"/>
          <w:sz w:val="20"/>
        </w:rPr>
      </w:pPr>
      <w:r w:rsidRPr="00464103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8100</wp:posOffset>
                </wp:positionV>
                <wp:extent cx="2103120" cy="5486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D0F" w:rsidRDefault="00697D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.35pt;margin-top:-3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697D0F" w:rsidRDefault="00697D0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uHXBAAAA2gAAAA8AAABkcnMvZG93bnJldi54bWxEj0FrAjEUhO8F/0N4Qm81ay2trEbRgmWv&#10;1S14fG6e2cXNy5LEdf33plDocZiZb5jlerCt6MmHxrGC6SQDQVw53bBRUB52L3MQISJrbB2TgjsF&#10;WK9GT0vMtbvxN/X7aESCcMhRQR1jl0sZqposhonriJN3dt5iTNIbqT3eEty28jXL3qXFhtNCjR19&#10;1lRd9ler4EtfS1MV5bb/MP4N5c9xfjgVSj2Ph80CRKQh/of/2oVWM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tuHXBAAAA2gAAAA8AAAAAAAAAAAAAAAAAnwIA&#10;AGRycy9kb3ducmV2LnhtbFBLBQYAAAAABAAEAPcAAACNAwAAAAA=&#10;">
                  <v:imagedata r:id="rId9" o:title="I"/>
                </v:shape>
              </v:group>
            </w:pict>
          </mc:Fallback>
        </mc:AlternateContent>
      </w:r>
    </w:p>
    <w:p w:rsidR="0063078D" w:rsidRPr="00464103" w:rsidRDefault="0063078D">
      <w:pPr>
        <w:pStyle w:val="Ttulo1"/>
        <w:tabs>
          <w:tab w:val="left" w:pos="2835"/>
        </w:tabs>
        <w:rPr>
          <w:rFonts w:cs="Arial"/>
          <w:i w:val="0"/>
          <w:sz w:val="20"/>
        </w:rPr>
      </w:pPr>
    </w:p>
    <w:p w:rsidR="0063078D" w:rsidRPr="00464103" w:rsidRDefault="0063078D">
      <w:pPr>
        <w:rPr>
          <w:rFonts w:ascii="Arial" w:hAnsi="Arial" w:cs="Arial"/>
          <w:sz w:val="20"/>
          <w:lang w:val="pt-BR"/>
        </w:rPr>
      </w:pPr>
    </w:p>
    <w:p w:rsidR="0063078D" w:rsidRDefault="0063078D" w:rsidP="006C5609">
      <w:pPr>
        <w:pStyle w:val="Ttulo2"/>
        <w:jc w:val="left"/>
        <w:rPr>
          <w:rFonts w:cs="Arial"/>
          <w:sz w:val="20"/>
          <w:lang w:val="pt-BR"/>
        </w:rPr>
      </w:pPr>
      <w:r w:rsidRPr="00464103">
        <w:rPr>
          <w:rFonts w:cs="Arial"/>
          <w:sz w:val="20"/>
          <w:lang w:val="pt-BR"/>
        </w:rPr>
        <w:t>FUNDAÇÃO DE AMPARO À PESQUISA DO ESTADO DE SÃO PAULO</w:t>
      </w:r>
    </w:p>
    <w:p w:rsidR="006C5609" w:rsidRPr="006C5609" w:rsidRDefault="006C5609" w:rsidP="006C5609">
      <w:pPr>
        <w:rPr>
          <w:lang w:val="pt-BR"/>
        </w:rPr>
      </w:pPr>
    </w:p>
    <w:p w:rsidR="0063078D" w:rsidRPr="00464103" w:rsidRDefault="0063078D" w:rsidP="006C5609">
      <w:pPr>
        <w:pStyle w:val="Cabealho"/>
        <w:tabs>
          <w:tab w:val="clear" w:pos="4419"/>
          <w:tab w:val="clear" w:pos="8838"/>
        </w:tabs>
        <w:spacing w:after="60"/>
        <w:rPr>
          <w:rFonts w:ascii="Arial" w:hAnsi="Arial" w:cs="Arial"/>
          <w:b/>
          <w:sz w:val="20"/>
          <w:lang w:val="pt-BR"/>
        </w:rPr>
      </w:pPr>
      <w:r w:rsidRPr="00464103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63078D" w:rsidRPr="00121CD9" w:rsidRDefault="00AF743D" w:rsidP="006C5609">
      <w:pPr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Programa de Apoio à Propriedade Intelectual – Modalidade Institucional</w:t>
      </w:r>
    </w:p>
    <w:p w:rsidR="0063078D" w:rsidRPr="00464103" w:rsidRDefault="0063078D">
      <w:pPr>
        <w:rPr>
          <w:rFonts w:ascii="Arial" w:hAnsi="Arial" w:cs="Arial"/>
          <w:sz w:val="20"/>
          <w:lang w:val="pt-BR"/>
        </w:rPr>
      </w:pPr>
    </w:p>
    <w:tbl>
      <w:tblPr>
        <w:tblW w:w="1033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7087"/>
      </w:tblGrid>
      <w:tr w:rsidR="0063078D" w:rsidRPr="00464103" w:rsidTr="00987CA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8D" w:rsidRPr="00464103" w:rsidRDefault="0063078D" w:rsidP="0063078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464103">
              <w:rPr>
                <w:rFonts w:ascii="Arial" w:hAnsi="Arial" w:cs="Arial"/>
                <w:b/>
                <w:sz w:val="20"/>
                <w:lang w:val="pt-BR"/>
              </w:rPr>
              <w:t>Processo No:</w:t>
            </w:r>
          </w:p>
          <w:p w:rsidR="0063078D" w:rsidRPr="00464103" w:rsidRDefault="0063078D" w:rsidP="0063078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78D" w:rsidRPr="00464103" w:rsidRDefault="0063078D" w:rsidP="0063078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464103">
              <w:rPr>
                <w:rFonts w:ascii="Arial" w:hAnsi="Arial" w:cs="Arial"/>
                <w:b/>
                <w:sz w:val="20"/>
                <w:lang w:val="pt-BR"/>
              </w:rPr>
              <w:t>Pesquisador (a) Responsável pelo Auxílio:</w:t>
            </w:r>
          </w:p>
          <w:p w:rsidR="0063078D" w:rsidRPr="00464103" w:rsidRDefault="0063078D" w:rsidP="0063078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63078D" w:rsidRPr="002C724E" w:rsidRDefault="0063078D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E6947" w:rsidRPr="00464103" w:rsidTr="00987CA7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0348" w:type="dxa"/>
            <w:shd w:val="clear" w:color="auto" w:fill="CCCCCC"/>
            <w:vAlign w:val="center"/>
          </w:tcPr>
          <w:p w:rsidR="006E6947" w:rsidRPr="00464103" w:rsidRDefault="006E6947" w:rsidP="00AF743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APRECIAÇÃO GERAL DA PROPOSTA - A FAPESP denomina “Proposta” o conjunto de quatro partes a serem analisada, composto por: 1. </w:t>
            </w:r>
            <w:r w:rsidR="00CE5BCE">
              <w:rPr>
                <w:rFonts w:ascii="Arial" w:hAnsi="Arial" w:cs="Arial"/>
                <w:b/>
                <w:sz w:val="20"/>
                <w:lang w:val="pt-BR"/>
              </w:rPr>
              <w:t>Qualificação da equipe do NIT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; 2. </w:t>
            </w:r>
            <w:r w:rsidR="00AF743D">
              <w:rPr>
                <w:rFonts w:ascii="Arial" w:hAnsi="Arial" w:cs="Arial"/>
                <w:b/>
                <w:sz w:val="20"/>
                <w:lang w:val="pt-BR"/>
              </w:rPr>
              <w:t>Gestão da Propriedade Intelectual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; 3. </w:t>
            </w:r>
            <w:r w:rsidR="00CE5BCE">
              <w:rPr>
                <w:rFonts w:ascii="Arial" w:hAnsi="Arial" w:cs="Arial"/>
                <w:b/>
                <w:sz w:val="20"/>
                <w:lang w:val="pt-BR"/>
              </w:rPr>
              <w:t>Metodologias e procedimentos adotados pelo NIT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>; e, 4. Orçamento. Por favor, preencha os itens de análise desta página depois de preencher os outros itens deste formulário.</w:t>
            </w:r>
          </w:p>
        </w:tc>
      </w:tr>
      <w:tr w:rsidR="006E6947" w:rsidRPr="00464103" w:rsidTr="00987C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6E6947" w:rsidRPr="00464103" w:rsidRDefault="006E6947" w:rsidP="006E694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E6947" w:rsidRPr="00464103" w:rsidTr="00987CA7">
        <w:tblPrEx>
          <w:shd w:val="clear" w:color="auto" w:fill="C0C0C0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48" w:type="dxa"/>
            <w:shd w:val="clear" w:color="auto" w:fill="C0C0C0"/>
            <w:vAlign w:val="center"/>
          </w:tcPr>
          <w:p w:rsidR="006E6947" w:rsidRPr="00464103" w:rsidRDefault="006E6947" w:rsidP="003768C7">
            <w:pPr>
              <w:rPr>
                <w:rFonts w:ascii="Arial" w:hAnsi="Arial" w:cs="Arial"/>
                <w:sz w:val="20"/>
                <w:lang w:val="pt-BR"/>
              </w:rPr>
            </w:pP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ANALISE FINAL DA PROPOSTA - Compreendendo: </w:t>
            </w:r>
            <w:r w:rsidR="00CE5BCE">
              <w:rPr>
                <w:rFonts w:ascii="Arial" w:hAnsi="Arial" w:cs="Arial"/>
                <w:b/>
                <w:sz w:val="20"/>
                <w:lang w:val="pt-BR"/>
              </w:rPr>
              <w:t>Experiência da Equipe</w:t>
            </w:r>
            <w:r w:rsidR="00464103" w:rsidRPr="00464103">
              <w:rPr>
                <w:rFonts w:ascii="Arial" w:hAnsi="Arial" w:cs="Arial"/>
                <w:b/>
                <w:sz w:val="20"/>
                <w:lang w:val="pt-BR"/>
              </w:rPr>
              <w:t xml:space="preserve">, </w:t>
            </w:r>
            <w:r w:rsidR="003768C7">
              <w:rPr>
                <w:rFonts w:ascii="Arial" w:hAnsi="Arial" w:cs="Arial"/>
                <w:b/>
                <w:sz w:val="20"/>
                <w:lang w:val="pt-BR"/>
              </w:rPr>
              <w:t xml:space="preserve">Gestão da Propriedade Intelectual, Metodologias e procedimentos adotados pelo NIT, </w:t>
            </w:r>
            <w:r w:rsidR="00464103" w:rsidRPr="00464103">
              <w:rPr>
                <w:rFonts w:ascii="Arial" w:hAnsi="Arial" w:cs="Arial"/>
                <w:b/>
                <w:sz w:val="20"/>
                <w:lang w:val="pt-BR"/>
              </w:rPr>
              <w:t>Orçamento.</w:t>
            </w:r>
          </w:p>
        </w:tc>
      </w:tr>
      <w:tr w:rsidR="00697D0F" w:rsidRPr="00FA6427" w:rsidTr="008F5AF1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697D0F" w:rsidRPr="00FA6427" w:rsidRDefault="00697D0F" w:rsidP="00BC433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r w:rsidR="001365A9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FA6427">
              <w:rPr>
                <w:rFonts w:ascii="Arial" w:hAnsi="Arial" w:cs="Arial"/>
                <w:sz w:val="20"/>
                <w:lang w:val="pt-BR"/>
              </w:rPr>
              <w:t>] Excelente</w:t>
            </w:r>
            <w:r w:rsidR="00BC433C" w:rsidRPr="00FA6427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  <w:tr w:rsidR="00BC433C" w:rsidRPr="00FA6427" w:rsidTr="008F5AF1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BC433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 Muito Boa</w:t>
            </w:r>
          </w:p>
        </w:tc>
      </w:tr>
      <w:tr w:rsidR="00BC433C" w:rsidRPr="00FA6427" w:rsidTr="008F5AF1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BC433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 Muito Boa com deficiências facilmente sanáveis</w:t>
            </w:r>
          </w:p>
        </w:tc>
      </w:tr>
      <w:tr w:rsidR="00BC433C" w:rsidRPr="00FA6427" w:rsidTr="008F5AF1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697D0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FA6427">
              <w:rPr>
                <w:rFonts w:ascii="Arial" w:hAnsi="Arial" w:cs="Arial"/>
                <w:sz w:val="20"/>
                <w:lang w:val="pt-BR"/>
              </w:rPr>
              <w:t>] Boa</w:t>
            </w:r>
          </w:p>
        </w:tc>
      </w:tr>
      <w:tr w:rsidR="00BC433C" w:rsidRPr="00FA6427" w:rsidTr="008F5AF1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BC433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 Boa com deficiências</w:t>
            </w:r>
          </w:p>
        </w:tc>
      </w:tr>
      <w:tr w:rsidR="00BC433C" w:rsidRPr="00FA6427" w:rsidTr="008F5AF1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BC433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FA6427">
              <w:rPr>
                <w:rFonts w:ascii="Arial" w:hAnsi="Arial" w:cs="Arial"/>
                <w:sz w:val="20"/>
                <w:lang w:val="pt-BR"/>
              </w:rPr>
              <w:t>] Regular</w:t>
            </w:r>
          </w:p>
        </w:tc>
      </w:tr>
      <w:tr w:rsidR="00BC433C" w:rsidRPr="00FA6427" w:rsidTr="008F5AF1">
        <w:tblPrEx>
          <w:shd w:val="clear" w:color="auto" w:fill="FFFFFF"/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348" w:type="dxa"/>
            <w:shd w:val="clear" w:color="auto" w:fill="FFFFFF"/>
            <w:vAlign w:val="center"/>
          </w:tcPr>
          <w:p w:rsidR="00BC433C" w:rsidRPr="00FA6427" w:rsidRDefault="00BC433C" w:rsidP="00697D0F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[ </w:t>
            </w:r>
            <w:r w:rsidR="004E6D47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FA6427">
              <w:rPr>
                <w:rFonts w:ascii="Arial" w:hAnsi="Arial" w:cs="Arial"/>
                <w:sz w:val="20"/>
                <w:lang w:val="pt-BR"/>
              </w:rPr>
              <w:t xml:space="preserve">  ] Com sérias deficiências</w:t>
            </w:r>
          </w:p>
        </w:tc>
      </w:tr>
    </w:tbl>
    <w:p w:rsidR="00464103" w:rsidRPr="00464103" w:rsidRDefault="00464103">
      <w:pPr>
        <w:rPr>
          <w:rFonts w:ascii="Arial" w:hAnsi="Arial" w:cs="Arial"/>
          <w:sz w:val="20"/>
          <w:lang w:val="pt-BR"/>
        </w:rPr>
      </w:pPr>
    </w:p>
    <w:p w:rsidR="00464103" w:rsidRPr="00464103" w:rsidRDefault="00464103">
      <w:pPr>
        <w:rPr>
          <w:rFonts w:ascii="Arial" w:hAnsi="Arial" w:cs="Arial"/>
          <w:sz w:val="20"/>
          <w:lang w:val="pt-BR"/>
        </w:rPr>
      </w:pPr>
      <w:r w:rsidRPr="00464103">
        <w:rPr>
          <w:rFonts w:ascii="Arial" w:hAnsi="Arial" w:cs="Arial"/>
          <w:sz w:val="20"/>
          <w:lang w:val="pt-BR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Look w:val="01E0" w:firstRow="1" w:lastRow="1" w:firstColumn="1" w:lastColumn="1" w:noHBand="0" w:noVBand="0"/>
      </w:tblPr>
      <w:tblGrid>
        <w:gridCol w:w="10348"/>
      </w:tblGrid>
      <w:tr w:rsidR="00464103" w:rsidRPr="004E6D47" w:rsidTr="00987CA7">
        <w:tc>
          <w:tcPr>
            <w:tcW w:w="10348" w:type="dxa"/>
            <w:shd w:val="pct20" w:color="auto" w:fill="auto"/>
          </w:tcPr>
          <w:p w:rsidR="00464103" w:rsidRPr="004E6D47" w:rsidRDefault="00464103" w:rsidP="009837A8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4E6D47">
              <w:rPr>
                <w:rFonts w:ascii="Arial" w:hAnsi="Arial" w:cs="Arial"/>
                <w:b/>
                <w:sz w:val="20"/>
                <w:lang w:val="pt-BR"/>
              </w:rPr>
              <w:br w:type="page"/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br w:type="page"/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br w:type="page"/>
            </w:r>
            <w:r w:rsidR="00616A1F" w:rsidRPr="004E6D47">
              <w:rPr>
                <w:rFonts w:ascii="Arial" w:hAnsi="Arial" w:cs="Arial"/>
                <w:b/>
                <w:sz w:val="20"/>
                <w:lang w:val="pt-BR"/>
              </w:rPr>
              <w:t xml:space="preserve">1) Por favor, analise </w:t>
            </w:r>
            <w:r w:rsidR="009837A8">
              <w:rPr>
                <w:rFonts w:ascii="Arial" w:hAnsi="Arial" w:cs="Arial"/>
                <w:b/>
                <w:sz w:val="20"/>
                <w:lang w:val="pt-BR"/>
              </w:rPr>
              <w:t>a composição e a qualificação da equipe do NIT que será responsável pela execução do Projeto</w:t>
            </w:r>
            <w:r w:rsidR="00616A1F" w:rsidRPr="004E6D47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BC433C" w:rsidRPr="00E6114C" w:rsidTr="003F5F63">
        <w:tblPrEx>
          <w:shd w:val="clear" w:color="auto" w:fill="auto"/>
        </w:tblPrEx>
        <w:trPr>
          <w:trHeight w:val="10154"/>
        </w:trPr>
        <w:tc>
          <w:tcPr>
            <w:tcW w:w="10348" w:type="dxa"/>
            <w:shd w:val="clear" w:color="auto" w:fill="auto"/>
          </w:tcPr>
          <w:p w:rsidR="00BC433C" w:rsidRPr="00E6114C" w:rsidRDefault="00BC433C" w:rsidP="00E6114C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E6114C">
              <w:rPr>
                <w:rFonts w:ascii="Arial" w:hAnsi="Arial" w:cs="Arial"/>
                <w:b/>
                <w:sz w:val="20"/>
                <w:lang w:val="pt-BR"/>
              </w:rPr>
              <w:t>1.a</w:t>
            </w:r>
            <w:r w:rsidRPr="00E6114C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9837A8">
              <w:rPr>
                <w:rFonts w:ascii="Arial" w:hAnsi="Arial" w:cs="Arial"/>
                <w:sz w:val="20"/>
                <w:lang w:val="pt-BR"/>
              </w:rPr>
              <w:t>Analise se o NIT possui equipe multidisciplinar capacitada para a execução das atividades do Projeto</w:t>
            </w:r>
            <w:r w:rsidRPr="00E6114C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BC433C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b</w:t>
            </w:r>
            <w:r w:rsidRPr="00464103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464103">
              <w:rPr>
                <w:rFonts w:ascii="Arial" w:hAnsi="Arial" w:cs="Arial"/>
                <w:sz w:val="20"/>
                <w:lang w:val="pt-BR"/>
              </w:rPr>
              <w:t xml:space="preserve">Analise </w:t>
            </w:r>
            <w:r>
              <w:rPr>
                <w:rFonts w:ascii="Arial" w:hAnsi="Arial" w:cs="Arial"/>
                <w:sz w:val="20"/>
                <w:lang w:val="pt-BR"/>
              </w:rPr>
              <w:t xml:space="preserve">se </w:t>
            </w:r>
            <w:r w:rsidRPr="00464103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Pr="00464103">
              <w:rPr>
                <w:rFonts w:ascii="Arial" w:hAnsi="Arial" w:cs="Arial"/>
                <w:snapToGrid/>
                <w:sz w:val="20"/>
                <w:lang w:val="pt-BR"/>
              </w:rPr>
              <w:t>experiência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demonstrada</w:t>
            </w:r>
            <w:r w:rsidRPr="00464103">
              <w:rPr>
                <w:rFonts w:ascii="Arial" w:hAnsi="Arial" w:cs="Arial"/>
                <w:snapToGrid/>
                <w:sz w:val="20"/>
                <w:lang w:val="pt-BR"/>
              </w:rPr>
              <w:t xml:space="preserve"> na gestão de </w:t>
            </w:r>
            <w:r w:rsidR="009837A8">
              <w:rPr>
                <w:rFonts w:ascii="Arial" w:hAnsi="Arial" w:cs="Arial"/>
                <w:snapToGrid/>
                <w:sz w:val="20"/>
                <w:lang w:val="pt-BR"/>
              </w:rPr>
              <w:t>propriedade intelectual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</w:t>
            </w:r>
            <w:r w:rsidR="003768C7">
              <w:rPr>
                <w:rFonts w:ascii="Arial" w:hAnsi="Arial" w:cs="Arial"/>
                <w:snapToGrid/>
                <w:sz w:val="20"/>
                <w:lang w:val="pt-BR"/>
              </w:rPr>
              <w:t xml:space="preserve">e a qualificação da equipe </w:t>
            </w:r>
            <w:r w:rsidR="00AC3A7D">
              <w:rPr>
                <w:rFonts w:ascii="Arial" w:hAnsi="Arial" w:cs="Arial"/>
                <w:snapToGrid/>
                <w:sz w:val="20"/>
                <w:lang w:val="pt-BR"/>
              </w:rPr>
              <w:t>são suficientes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para garantir a plena viabilidade da proposta.</w:t>
            </w: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DA4DE6" w:rsidRPr="00D070F1" w:rsidRDefault="00DA4DE6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DA4DE6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DA4DE6">
              <w:rPr>
                <w:rFonts w:ascii="Arial" w:hAnsi="Arial" w:cs="Arial"/>
                <w:b/>
                <w:snapToGrid/>
                <w:sz w:val="20"/>
                <w:lang w:val="pt-BR"/>
              </w:rPr>
              <w:t>1.c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>. Analise se a equipe é predominantemente formada por colabor</w:t>
            </w:r>
            <w:r w:rsidR="00851A5E">
              <w:rPr>
                <w:rFonts w:ascii="Arial" w:hAnsi="Arial" w:cs="Arial"/>
                <w:snapToGrid/>
                <w:sz w:val="20"/>
                <w:lang w:val="pt-BR"/>
              </w:rPr>
              <w:t>ador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>es do quadro permanente da instituição.</w:t>
            </w: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BC433C" w:rsidRPr="00D070F1" w:rsidRDefault="00BC433C" w:rsidP="00464103">
            <w:pPr>
              <w:pStyle w:val="Cabealho"/>
              <w:jc w:val="both"/>
              <w:rPr>
                <w:rFonts w:ascii="Arial" w:hAnsi="Arial" w:cs="Arial"/>
                <w:snapToGrid/>
                <w:sz w:val="20"/>
                <w:lang w:val="pt-BR"/>
              </w:rPr>
            </w:pPr>
          </w:p>
          <w:p w:rsidR="00742BB5" w:rsidRDefault="00BC433C" w:rsidP="0070069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lang w:val="af-ZA"/>
              </w:rPr>
            </w:pPr>
            <w:r w:rsidRPr="00616A1F">
              <w:rPr>
                <w:rFonts w:ascii="Arial" w:hAnsi="Arial" w:cs="Arial"/>
                <w:b/>
                <w:sz w:val="20"/>
                <w:lang w:val="af-ZA"/>
              </w:rPr>
              <w:t>1.</w:t>
            </w:r>
            <w:r w:rsidR="00EF7A70">
              <w:rPr>
                <w:rFonts w:ascii="Arial" w:hAnsi="Arial" w:cs="Arial"/>
                <w:b/>
                <w:sz w:val="20"/>
                <w:lang w:val="af-ZA"/>
              </w:rPr>
              <w:t>d</w:t>
            </w:r>
            <w:r w:rsidR="00742BB5">
              <w:rPr>
                <w:rFonts w:ascii="Arial" w:hAnsi="Arial" w:cs="Arial"/>
                <w:b/>
                <w:sz w:val="20"/>
                <w:lang w:val="af-ZA"/>
              </w:rPr>
              <w:t xml:space="preserve">. </w:t>
            </w:r>
            <w:r w:rsidR="00742BB5">
              <w:rPr>
                <w:rFonts w:ascii="Arial" w:hAnsi="Arial" w:cs="Arial"/>
                <w:sz w:val="20"/>
                <w:lang w:val="af-ZA"/>
              </w:rPr>
              <w:t>Analise se a equipe permanente é qualificada para a execução do projeto.</w:t>
            </w:r>
          </w:p>
          <w:p w:rsidR="00742BB5" w:rsidRDefault="00742BB5" w:rsidP="0070069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lang w:val="af-ZA"/>
              </w:rPr>
            </w:pPr>
          </w:p>
          <w:p w:rsidR="00742BB5" w:rsidRDefault="00742BB5" w:rsidP="00700691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  <w:lang w:val="af-ZA"/>
              </w:rPr>
            </w:pPr>
          </w:p>
          <w:p w:rsidR="00742BB5" w:rsidRDefault="00742BB5" w:rsidP="00700691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af-ZA"/>
              </w:rPr>
            </w:pPr>
          </w:p>
          <w:p w:rsidR="00BC433C" w:rsidRPr="00616A1F" w:rsidRDefault="00742BB5" w:rsidP="00700691">
            <w:pPr>
              <w:widowControl/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af-ZA"/>
              </w:rPr>
              <w:t xml:space="preserve">1.e. </w:t>
            </w:r>
            <w:r w:rsidR="00BC433C" w:rsidRPr="00616A1F">
              <w:rPr>
                <w:rFonts w:ascii="Arial" w:hAnsi="Arial" w:cs="Arial"/>
                <w:sz w:val="20"/>
                <w:lang w:val="af-ZA"/>
              </w:rPr>
              <w:t xml:space="preserve">Segundo as normas do programa, é desejável que o Pesquisador(a) Responsável </w:t>
            </w:r>
            <w:r w:rsidR="009837A8">
              <w:rPr>
                <w:rFonts w:ascii="Arial" w:hAnsi="Arial" w:cs="Arial"/>
                <w:sz w:val="20"/>
                <w:lang w:val="af-ZA"/>
              </w:rPr>
              <w:t xml:space="preserve">seja o diretor ou responsável pelo NIT  da </w:t>
            </w:r>
            <w:r w:rsidR="00BC433C" w:rsidRPr="00616A1F">
              <w:rPr>
                <w:rFonts w:ascii="Arial" w:hAnsi="Arial" w:cs="Arial"/>
                <w:snapToGrid/>
                <w:sz w:val="20"/>
                <w:lang w:val="af-ZA"/>
              </w:rPr>
              <w:t>instituição de pesquisa do Estado de São Paulo.</w:t>
            </w:r>
          </w:p>
          <w:p w:rsidR="00BC433C" w:rsidRPr="00616A1F" w:rsidRDefault="00BC433C" w:rsidP="0070069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af-ZA"/>
              </w:rPr>
            </w:pPr>
            <w:r w:rsidRPr="00616A1F">
              <w:rPr>
                <w:rFonts w:ascii="Arial" w:hAnsi="Arial" w:cs="Arial"/>
                <w:sz w:val="20"/>
                <w:lang w:val="af-ZA"/>
              </w:rPr>
              <w:t>O Pesquisador(a) Responsável cumpre estas exigências?  [   ] Sim         [   ]  Não</w:t>
            </w:r>
          </w:p>
          <w:p w:rsidR="00BC433C" w:rsidRPr="00616A1F" w:rsidRDefault="00BC433C" w:rsidP="0070069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af-ZA"/>
              </w:rPr>
            </w:pPr>
            <w:r w:rsidRPr="00616A1F">
              <w:rPr>
                <w:rFonts w:ascii="Arial" w:hAnsi="Arial" w:cs="Arial"/>
                <w:sz w:val="20"/>
                <w:lang w:val="af-ZA"/>
              </w:rPr>
              <w:t>Justifique.</w:t>
            </w:r>
          </w:p>
          <w:p w:rsidR="00BC433C" w:rsidRPr="00616A1F" w:rsidRDefault="00BC433C" w:rsidP="00700691">
            <w:pPr>
              <w:widowControl/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val="af-ZA"/>
              </w:rPr>
            </w:pPr>
          </w:p>
          <w:p w:rsidR="00BC433C" w:rsidRPr="00616A1F" w:rsidRDefault="00BC433C" w:rsidP="00700691">
            <w:pPr>
              <w:widowControl/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val="af-ZA"/>
              </w:rPr>
            </w:pPr>
          </w:p>
          <w:p w:rsidR="00CE5BCE" w:rsidRPr="00616A1F" w:rsidRDefault="009837A8" w:rsidP="00CE5BC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.</w:t>
            </w:r>
            <w:r w:rsidR="00742BB5">
              <w:rPr>
                <w:rFonts w:ascii="Arial" w:hAnsi="Arial" w:cs="Arial"/>
                <w:b/>
                <w:sz w:val="20"/>
                <w:lang w:val="pt-BR"/>
              </w:rPr>
              <w:t>f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Pr="009837A8">
              <w:rPr>
                <w:rFonts w:ascii="Arial" w:hAnsi="Arial" w:cs="Arial"/>
                <w:sz w:val="20"/>
                <w:lang w:val="pt-BR"/>
              </w:rPr>
              <w:t>Segundo as</w:t>
            </w:r>
            <w:r>
              <w:rPr>
                <w:rFonts w:ascii="Arial" w:hAnsi="Arial" w:cs="Arial"/>
                <w:sz w:val="20"/>
                <w:lang w:val="pt-BR"/>
              </w:rPr>
              <w:t xml:space="preserve"> normas do programa, a equipe apresentada deve ter vínculo com o NIT da Instituição. </w:t>
            </w:r>
            <w:r w:rsidR="00CE5BCE">
              <w:rPr>
                <w:rFonts w:ascii="Arial" w:hAnsi="Arial" w:cs="Arial"/>
                <w:sz w:val="20"/>
                <w:lang w:val="pt-BR"/>
              </w:rPr>
              <w:t xml:space="preserve">A equipe apresentada cumpre essa exigência?  </w:t>
            </w:r>
            <w:r w:rsidR="00CE5BCE" w:rsidRPr="00616A1F">
              <w:rPr>
                <w:rFonts w:ascii="Arial" w:hAnsi="Arial" w:cs="Arial"/>
                <w:sz w:val="20"/>
                <w:lang w:val="af-ZA"/>
              </w:rPr>
              <w:t>[   ] Sim         [   ]  Não</w:t>
            </w:r>
          </w:p>
          <w:p w:rsidR="00CE5BCE" w:rsidRPr="00616A1F" w:rsidRDefault="00CE5BCE" w:rsidP="00CE5BC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af-ZA"/>
              </w:rPr>
            </w:pPr>
            <w:r w:rsidRPr="00616A1F">
              <w:rPr>
                <w:rFonts w:ascii="Arial" w:hAnsi="Arial" w:cs="Arial"/>
                <w:sz w:val="20"/>
                <w:lang w:val="af-ZA"/>
              </w:rPr>
              <w:t>Justifique.</w:t>
            </w:r>
          </w:p>
          <w:p w:rsidR="00CE5BCE" w:rsidRPr="00616A1F" w:rsidRDefault="00CE5BCE" w:rsidP="00CE5BCE">
            <w:pPr>
              <w:widowControl/>
              <w:spacing w:before="100" w:beforeAutospacing="1" w:after="100" w:afterAutospacing="1"/>
              <w:rPr>
                <w:rFonts w:ascii="Arial" w:hAnsi="Arial" w:cs="Arial"/>
                <w:snapToGrid/>
                <w:sz w:val="20"/>
                <w:lang w:val="af-ZA"/>
              </w:rPr>
            </w:pPr>
          </w:p>
          <w:p w:rsidR="00BC433C" w:rsidRPr="009837A8" w:rsidRDefault="00BC433C" w:rsidP="009837A8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464103" w:rsidRPr="00700691" w:rsidRDefault="00464103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10362" w:type="dxa"/>
        <w:tblInd w:w="56" w:type="dxa"/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2"/>
      </w:tblGrid>
      <w:tr w:rsidR="00700691" w:rsidRPr="008F5AF1" w:rsidTr="004E6D47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00691" w:rsidRPr="008F5AF1" w:rsidRDefault="00700691" w:rsidP="00CE5BCE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8F5AF1">
              <w:rPr>
                <w:rFonts w:ascii="Arial" w:hAnsi="Arial" w:cs="Arial"/>
                <w:b/>
                <w:sz w:val="20"/>
                <w:lang w:val="pt-BR"/>
              </w:rPr>
              <w:t xml:space="preserve">Conclusão sobre a análise </w:t>
            </w:r>
            <w:r w:rsidR="00CE5BCE">
              <w:rPr>
                <w:rFonts w:ascii="Arial" w:hAnsi="Arial" w:cs="Arial"/>
                <w:b/>
                <w:sz w:val="20"/>
                <w:lang w:val="pt-BR"/>
              </w:rPr>
              <w:t>da equipe do NIT</w:t>
            </w:r>
          </w:p>
        </w:tc>
      </w:tr>
      <w:tr w:rsidR="00700691" w:rsidRPr="008F5AF1" w:rsidTr="004E6D47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10" w:rsidRPr="008F5AF1" w:rsidRDefault="00700691" w:rsidP="00C41506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>[    ] Excelente</w:t>
            </w:r>
          </w:p>
        </w:tc>
      </w:tr>
      <w:tr w:rsidR="00C41506" w:rsidRPr="008F5AF1" w:rsidTr="004E6D47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06" w:rsidRPr="008F5AF1" w:rsidRDefault="00C41506" w:rsidP="0070069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>[    ] Muito Bom</w:t>
            </w:r>
          </w:p>
        </w:tc>
      </w:tr>
      <w:tr w:rsidR="00700691" w:rsidRPr="008F5AF1" w:rsidTr="004E6D47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91" w:rsidRPr="008F5AF1" w:rsidRDefault="00700691" w:rsidP="0070069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>[    ] Bom</w:t>
            </w:r>
          </w:p>
        </w:tc>
      </w:tr>
      <w:tr w:rsidR="00700691" w:rsidRPr="008F5AF1" w:rsidTr="004E6D47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91" w:rsidRPr="008F5AF1" w:rsidRDefault="00700691" w:rsidP="0070069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>[    ] Regular.</w:t>
            </w:r>
          </w:p>
        </w:tc>
      </w:tr>
      <w:tr w:rsidR="00700691" w:rsidRPr="008F5AF1" w:rsidTr="004E6D47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91" w:rsidRPr="008F5AF1" w:rsidRDefault="00700691" w:rsidP="0070069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8F5AF1">
              <w:rPr>
                <w:rFonts w:ascii="Arial" w:hAnsi="Arial" w:cs="Arial"/>
                <w:sz w:val="20"/>
                <w:lang w:val="pt-BR"/>
              </w:rPr>
              <w:t>[    ] Com sérias deficiências.</w:t>
            </w:r>
          </w:p>
        </w:tc>
      </w:tr>
    </w:tbl>
    <w:p w:rsidR="00464103" w:rsidRPr="00464103" w:rsidRDefault="00464103">
      <w:pPr>
        <w:rPr>
          <w:rFonts w:ascii="Arial" w:hAnsi="Arial" w:cs="Arial"/>
          <w:sz w:val="20"/>
          <w:lang w:val="pt-BR"/>
        </w:rPr>
      </w:pPr>
    </w:p>
    <w:p w:rsidR="00464103" w:rsidRPr="00464103" w:rsidRDefault="00464103">
      <w:pPr>
        <w:rPr>
          <w:rFonts w:ascii="Arial" w:hAnsi="Arial" w:cs="Arial"/>
          <w:sz w:val="20"/>
          <w:lang w:val="pt-BR"/>
        </w:rPr>
      </w:pPr>
    </w:p>
    <w:p w:rsidR="00464103" w:rsidRPr="00464103" w:rsidRDefault="00464103">
      <w:pPr>
        <w:rPr>
          <w:rFonts w:ascii="Arial" w:hAnsi="Arial" w:cs="Arial"/>
          <w:sz w:val="20"/>
          <w:lang w:val="pt-BR"/>
        </w:rPr>
      </w:pPr>
    </w:p>
    <w:p w:rsidR="0063078D" w:rsidRPr="00464103" w:rsidRDefault="00700691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p w:rsidR="00316E67" w:rsidRPr="004E6D47" w:rsidRDefault="00316E67">
      <w:pPr>
        <w:rPr>
          <w:sz w:val="8"/>
          <w:szCs w:val="8"/>
          <w:lang w:val="pt-BR"/>
        </w:rPr>
      </w:pPr>
    </w:p>
    <w:p w:rsidR="007F2C88" w:rsidRDefault="007F2C88" w:rsidP="007F2C88">
      <w:pPr>
        <w:rPr>
          <w:sz w:val="8"/>
          <w:szCs w:val="8"/>
          <w:lang w:val="pt-BR"/>
        </w:rPr>
      </w:pPr>
    </w:p>
    <w:p w:rsidR="007F2C88" w:rsidRDefault="007F2C88" w:rsidP="007F2C88">
      <w:pPr>
        <w:rPr>
          <w:sz w:val="8"/>
          <w:szCs w:val="8"/>
          <w:lang w:val="pt-BR"/>
        </w:rPr>
      </w:pPr>
    </w:p>
    <w:p w:rsidR="007F2C88" w:rsidRDefault="007F2C88" w:rsidP="007F2C88">
      <w:pPr>
        <w:rPr>
          <w:sz w:val="8"/>
          <w:szCs w:val="8"/>
          <w:lang w:val="pt-BR"/>
        </w:rPr>
      </w:pPr>
    </w:p>
    <w:p w:rsidR="007F2C88" w:rsidRPr="004E6D47" w:rsidRDefault="007F2C88" w:rsidP="007F2C88">
      <w:pPr>
        <w:rPr>
          <w:sz w:val="8"/>
          <w:szCs w:val="8"/>
          <w:lang w:val="pt-BR"/>
        </w:rPr>
      </w:pPr>
    </w:p>
    <w:tbl>
      <w:tblPr>
        <w:tblW w:w="103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0348"/>
      </w:tblGrid>
      <w:tr w:rsidR="007F2C88" w:rsidRPr="004E6D47" w:rsidTr="009B66DD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trHeight w:val="340"/>
        </w:trPr>
        <w:tc>
          <w:tcPr>
            <w:tcW w:w="10348" w:type="dxa"/>
            <w:shd w:val="pct25" w:color="auto" w:fill="auto"/>
            <w:vAlign w:val="center"/>
          </w:tcPr>
          <w:p w:rsidR="007F2C88" w:rsidRPr="004E6D47" w:rsidRDefault="007F2C88" w:rsidP="009B66D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) Por favor, analis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o histórico do portfólio de propriedade intelectual e licenciamentos do NIT desde sua criação.</w:t>
            </w:r>
          </w:p>
        </w:tc>
      </w:tr>
      <w:tr w:rsidR="007F2C88" w:rsidRPr="004E6D47" w:rsidTr="009B66DD">
        <w:tblPrEx>
          <w:shd w:val="clear" w:color="auto" w:fill="auto"/>
          <w:tblCellMar>
            <w:top w:w="0" w:type="dxa"/>
            <w:bottom w:w="0" w:type="dxa"/>
          </w:tblCellMar>
        </w:tblPrEx>
        <w:trPr>
          <w:gridBefore w:val="1"/>
          <w:wBefore w:w="14" w:type="dxa"/>
        </w:trPr>
        <w:tc>
          <w:tcPr>
            <w:tcW w:w="10348" w:type="dxa"/>
          </w:tcPr>
          <w:p w:rsidR="007F2C88" w:rsidRPr="004E6D47" w:rsidRDefault="00ED48D2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7F2C88" w:rsidRPr="004E6D47">
              <w:rPr>
                <w:rFonts w:ascii="Arial" w:hAnsi="Arial" w:cs="Arial"/>
                <w:b/>
                <w:sz w:val="20"/>
                <w:lang w:val="pt-BR"/>
              </w:rPr>
              <w:t xml:space="preserve">.a </w:t>
            </w:r>
            <w:r w:rsidR="009D7FC6">
              <w:rPr>
                <w:rFonts w:ascii="Arial" w:hAnsi="Arial" w:cs="Arial"/>
                <w:sz w:val="20"/>
                <w:lang w:val="pt-BR"/>
              </w:rPr>
              <w:t>Avalie o portfólio de propriedade intelectual, verificando se ele traduz adequadamente a produtividade da Instituição</w:t>
            </w:r>
            <w:r w:rsidR="007F2C88" w:rsidRPr="004E6D47">
              <w:rPr>
                <w:rFonts w:ascii="Arial" w:hAnsi="Arial" w:cs="Arial"/>
                <w:sz w:val="20"/>
                <w:lang w:val="pt-BR"/>
              </w:rPr>
              <w:t xml:space="preserve">? </w:t>
            </w: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F2C88" w:rsidRDefault="007F2C88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F2C88" w:rsidRPr="004E6D47" w:rsidRDefault="00ED48D2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7F2C88" w:rsidRPr="004E6D47">
              <w:rPr>
                <w:rFonts w:ascii="Arial" w:hAnsi="Arial" w:cs="Arial"/>
                <w:b/>
                <w:sz w:val="20"/>
                <w:lang w:val="pt-BR"/>
              </w:rPr>
              <w:t xml:space="preserve">.b </w:t>
            </w:r>
            <w:r w:rsidR="007F2C88">
              <w:rPr>
                <w:rFonts w:ascii="Arial" w:hAnsi="Arial" w:cs="Arial"/>
                <w:sz w:val="20"/>
                <w:lang w:val="pt-BR"/>
              </w:rPr>
              <w:t xml:space="preserve">O NIT apresenta resultados </w:t>
            </w:r>
            <w:r w:rsidR="009D7FC6">
              <w:rPr>
                <w:rFonts w:ascii="Arial" w:hAnsi="Arial" w:cs="Arial"/>
                <w:sz w:val="20"/>
                <w:lang w:val="pt-BR"/>
              </w:rPr>
              <w:t xml:space="preserve">efetivos </w:t>
            </w:r>
            <w:r w:rsidR="007F2C88">
              <w:rPr>
                <w:rFonts w:ascii="Arial" w:hAnsi="Arial" w:cs="Arial"/>
                <w:sz w:val="20"/>
                <w:lang w:val="pt-BR"/>
              </w:rPr>
              <w:t>com relação a licenciamentos</w:t>
            </w:r>
            <w:r w:rsidR="007F2C88" w:rsidRPr="004E6D47">
              <w:rPr>
                <w:rFonts w:ascii="Arial" w:hAnsi="Arial" w:cs="Arial"/>
                <w:sz w:val="20"/>
                <w:lang w:val="pt-BR"/>
              </w:rPr>
              <w:t>?</w:t>
            </w:r>
            <w:r w:rsidR="009D7FC6">
              <w:rPr>
                <w:rFonts w:ascii="Arial" w:hAnsi="Arial" w:cs="Arial"/>
                <w:sz w:val="20"/>
                <w:lang w:val="pt-BR"/>
              </w:rPr>
              <w:t xml:space="preserve"> Esses resultados são eventuais, regulares ou sistemáticos?</w:t>
            </w: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7F2C88" w:rsidRPr="004E6D47" w:rsidRDefault="007F2C88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F2C88" w:rsidRDefault="007F2C88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D7FC6" w:rsidRDefault="00ED48D2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8E0437">
              <w:rPr>
                <w:rFonts w:ascii="Arial" w:hAnsi="Arial" w:cs="Arial"/>
                <w:b/>
                <w:sz w:val="20"/>
                <w:lang w:val="pt-BR"/>
              </w:rPr>
              <w:t xml:space="preserve">.c. </w:t>
            </w:r>
            <w:r w:rsidR="008E0437">
              <w:rPr>
                <w:rFonts w:ascii="Arial" w:hAnsi="Arial" w:cs="Arial"/>
                <w:sz w:val="20"/>
                <w:lang w:val="pt-BR"/>
              </w:rPr>
              <w:t xml:space="preserve">As informações apresentadas permitem concluir que existe uma metodologia para abandono de tecnologias cuja exploração e valorização não foi possível? </w:t>
            </w:r>
          </w:p>
          <w:p w:rsidR="009D7FC6" w:rsidRDefault="009D7FC6" w:rsidP="009D7FC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D7FC6" w:rsidRPr="004E6D47" w:rsidRDefault="009D7FC6" w:rsidP="009D7FC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9D7FC6" w:rsidRPr="004E6D47" w:rsidRDefault="009D7FC6" w:rsidP="009D7FC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9D7FC6" w:rsidRDefault="009D7FC6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D7FC6" w:rsidRDefault="009D7FC6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D7FC6" w:rsidRDefault="009D7FC6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D7FC6" w:rsidRDefault="009D7FC6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D7FC6" w:rsidRDefault="009D7FC6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9D7FC6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BF47EF">
              <w:rPr>
                <w:rFonts w:ascii="Arial" w:hAnsi="Arial" w:cs="Arial"/>
                <w:b/>
                <w:sz w:val="20"/>
                <w:lang w:val="pt-BR"/>
              </w:rPr>
              <w:t>2.d.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8E0437">
              <w:rPr>
                <w:rFonts w:ascii="Arial" w:hAnsi="Arial" w:cs="Arial"/>
                <w:sz w:val="20"/>
                <w:lang w:val="pt-BR"/>
              </w:rPr>
              <w:t>Tecnologias muito antigas são mantidas pela Instituição mesmo não tendo sido licenciadas?</w:t>
            </w: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8E043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8E0437" w:rsidRPr="004E6D47" w:rsidRDefault="008E0437" w:rsidP="008E043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7F2C88" w:rsidRPr="004E6D47" w:rsidRDefault="007F2C88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7F2C88" w:rsidRPr="004E6D47" w:rsidRDefault="007F2C88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F2C88" w:rsidRPr="004E6D47" w:rsidTr="009B6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F2C88" w:rsidRPr="004E6D47" w:rsidRDefault="007F2C88" w:rsidP="009B66DD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Conclusão sobre a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Gestão da Propriedade Intelectual</w:t>
            </w:r>
          </w:p>
        </w:tc>
      </w:tr>
      <w:tr w:rsidR="007F2C88" w:rsidRPr="004E6D47" w:rsidTr="009B66DD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shd w:val="clear" w:color="auto" w:fill="FFFFFF"/>
            <w:vAlign w:val="center"/>
          </w:tcPr>
          <w:p w:rsidR="007F2C88" w:rsidRPr="004E6D47" w:rsidRDefault="007F2C88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Excelente.</w:t>
            </w:r>
          </w:p>
        </w:tc>
      </w:tr>
      <w:tr w:rsidR="007F2C88" w:rsidRPr="004E6D47" w:rsidTr="009B66DD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shd w:val="clear" w:color="auto" w:fill="FFFFFF"/>
            <w:vAlign w:val="center"/>
          </w:tcPr>
          <w:p w:rsidR="007F2C88" w:rsidRPr="004E6D47" w:rsidRDefault="007F2C88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Muito Boa.</w:t>
            </w:r>
          </w:p>
        </w:tc>
      </w:tr>
      <w:tr w:rsidR="007F2C88" w:rsidRPr="004E6D47" w:rsidTr="009B66DD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shd w:val="clear" w:color="auto" w:fill="FFFFFF"/>
            <w:vAlign w:val="center"/>
          </w:tcPr>
          <w:p w:rsidR="007F2C88" w:rsidRPr="004E6D47" w:rsidRDefault="007F2C88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 xml:space="preserve">[    ] Muito Boa, com algumas deficiências facilmente sanáveis. </w:t>
            </w:r>
          </w:p>
        </w:tc>
      </w:tr>
      <w:tr w:rsidR="007F2C88" w:rsidRPr="004E6D47" w:rsidTr="009B66DD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shd w:val="clear" w:color="auto" w:fill="FFFFFF"/>
            <w:vAlign w:val="center"/>
          </w:tcPr>
          <w:p w:rsidR="007F2C88" w:rsidRPr="004E6D47" w:rsidRDefault="007F2C88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Boa.</w:t>
            </w:r>
          </w:p>
        </w:tc>
      </w:tr>
      <w:tr w:rsidR="007F2C88" w:rsidRPr="004E6D47" w:rsidTr="009B66DD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shd w:val="clear" w:color="auto" w:fill="FFFFFF"/>
            <w:vAlign w:val="center"/>
          </w:tcPr>
          <w:p w:rsidR="007F2C88" w:rsidRPr="004E6D47" w:rsidRDefault="007F2C88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Boa com deficiências.</w:t>
            </w:r>
          </w:p>
        </w:tc>
      </w:tr>
      <w:tr w:rsidR="007F2C88" w:rsidRPr="004E6D47" w:rsidTr="009B66DD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shd w:val="clear" w:color="auto" w:fill="FFFFFF"/>
            <w:vAlign w:val="center"/>
          </w:tcPr>
          <w:p w:rsidR="007F2C88" w:rsidRPr="004E6D47" w:rsidRDefault="007F2C88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Regular.</w:t>
            </w:r>
          </w:p>
        </w:tc>
      </w:tr>
      <w:tr w:rsidR="007F2C88" w:rsidRPr="004E6D47" w:rsidTr="009B66DD">
        <w:tblPrEx>
          <w:shd w:val="clear" w:color="auto" w:fill="FFFFFF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shd w:val="clear" w:color="auto" w:fill="FFFFFF"/>
            <w:vAlign w:val="center"/>
          </w:tcPr>
          <w:p w:rsidR="007F2C88" w:rsidRPr="004E6D47" w:rsidRDefault="007F2C88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Com sérias deficiências.</w:t>
            </w:r>
          </w:p>
        </w:tc>
      </w:tr>
    </w:tbl>
    <w:p w:rsidR="007F2C88" w:rsidRPr="004E6D47" w:rsidRDefault="007F2C88" w:rsidP="007F2C88">
      <w:pPr>
        <w:rPr>
          <w:sz w:val="8"/>
          <w:szCs w:val="8"/>
          <w:lang w:val="pt-BR"/>
        </w:rPr>
      </w:pPr>
    </w:p>
    <w:p w:rsidR="007F2C88" w:rsidRDefault="007F2C88" w:rsidP="007F2C88">
      <w:pPr>
        <w:rPr>
          <w:sz w:val="8"/>
          <w:szCs w:val="8"/>
          <w:lang w:val="pt-BR"/>
        </w:rPr>
      </w:pPr>
    </w:p>
    <w:p w:rsidR="008E0437" w:rsidRDefault="008E0437" w:rsidP="007F2C88">
      <w:pPr>
        <w:rPr>
          <w:sz w:val="8"/>
          <w:szCs w:val="8"/>
          <w:lang w:val="pt-BR"/>
        </w:rPr>
      </w:pPr>
    </w:p>
    <w:p w:rsidR="008E0437" w:rsidRDefault="008E0437" w:rsidP="007F2C88">
      <w:pPr>
        <w:rPr>
          <w:sz w:val="8"/>
          <w:szCs w:val="8"/>
          <w:lang w:val="pt-BR"/>
        </w:rPr>
      </w:pPr>
    </w:p>
    <w:p w:rsidR="008E0437" w:rsidRDefault="008E0437" w:rsidP="007F2C88">
      <w:pPr>
        <w:rPr>
          <w:sz w:val="8"/>
          <w:szCs w:val="8"/>
          <w:lang w:val="pt-BR"/>
        </w:rPr>
      </w:pPr>
    </w:p>
    <w:p w:rsidR="008E0437" w:rsidRPr="004E6D47" w:rsidRDefault="008E0437" w:rsidP="007F2C88">
      <w:pPr>
        <w:rPr>
          <w:sz w:val="8"/>
          <w:szCs w:val="8"/>
          <w:lang w:val="pt-BR"/>
        </w:rPr>
      </w:pPr>
    </w:p>
    <w:tbl>
      <w:tblPr>
        <w:tblW w:w="103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0348"/>
      </w:tblGrid>
      <w:tr w:rsidR="008E0437" w:rsidRPr="004E6D47" w:rsidTr="009B66DD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trHeight w:hRule="exact" w:val="637"/>
        </w:trPr>
        <w:tc>
          <w:tcPr>
            <w:tcW w:w="10348" w:type="dxa"/>
            <w:shd w:val="pct25" w:color="auto" w:fill="auto"/>
            <w:vAlign w:val="center"/>
          </w:tcPr>
          <w:p w:rsidR="008E0437" w:rsidRPr="004E6D47" w:rsidRDefault="00ED48D2" w:rsidP="009B66D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3</w:t>
            </w:r>
            <w:r w:rsidR="008E0437" w:rsidRPr="004E6D47">
              <w:rPr>
                <w:rFonts w:ascii="Arial" w:hAnsi="Arial" w:cs="Arial"/>
                <w:b/>
                <w:sz w:val="20"/>
                <w:lang w:val="pt-BR"/>
              </w:rPr>
              <w:t xml:space="preserve">) Por favor, analise </w:t>
            </w:r>
            <w:r w:rsidR="008E0437">
              <w:rPr>
                <w:rFonts w:ascii="Arial" w:hAnsi="Arial" w:cs="Arial"/>
                <w:b/>
                <w:sz w:val="20"/>
                <w:lang w:val="pt-BR"/>
              </w:rPr>
              <w:t>as metodologias e procedimentos para a seleção da propriedade intelectual que receberá recursos da FAPESP e  a estratégia para proteção e licenciamento</w:t>
            </w:r>
            <w:r w:rsidR="00DA4DE6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8E0437" w:rsidRPr="004E6D47" w:rsidTr="009B66DD">
        <w:tblPrEx>
          <w:tblBorders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Before w:val="1"/>
          <w:wBefore w:w="14" w:type="dxa"/>
        </w:trPr>
        <w:tc>
          <w:tcPr>
            <w:tcW w:w="10348" w:type="dxa"/>
            <w:tcBorders>
              <w:top w:val="single" w:sz="4" w:space="0" w:color="auto"/>
            </w:tcBorders>
          </w:tcPr>
          <w:p w:rsidR="008E0437" w:rsidRPr="004E6D47" w:rsidRDefault="00ED48D2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8E0437">
              <w:rPr>
                <w:rFonts w:ascii="Arial" w:hAnsi="Arial" w:cs="Arial"/>
                <w:b/>
                <w:sz w:val="20"/>
                <w:lang w:val="pt-BR"/>
              </w:rPr>
              <w:t xml:space="preserve">.a. </w:t>
            </w:r>
            <w:r w:rsidR="008E0437">
              <w:rPr>
                <w:rFonts w:ascii="Arial" w:hAnsi="Arial" w:cs="Arial"/>
                <w:sz w:val="20"/>
                <w:lang w:val="pt-BR"/>
              </w:rPr>
              <w:t>As metodologias e procedimentos envolvem a análise dos requisitos legais para proteção, por exemplo, no caso de patentes, a novidade, atividade inventiva e aplicação industrial?</w:t>
            </w:r>
            <w:r w:rsidR="008E0437" w:rsidRPr="004E6D47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8E0437" w:rsidRPr="004E6D4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ED48D2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8E0437" w:rsidRPr="004E6D47">
              <w:rPr>
                <w:rFonts w:ascii="Arial" w:hAnsi="Arial" w:cs="Arial"/>
                <w:b/>
                <w:sz w:val="20"/>
                <w:lang w:val="pt-BR"/>
              </w:rPr>
              <w:t>.b</w:t>
            </w:r>
            <w:r w:rsidR="008E0437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8E0437">
              <w:rPr>
                <w:rFonts w:ascii="Arial" w:hAnsi="Arial" w:cs="Arial"/>
                <w:sz w:val="20"/>
                <w:lang w:val="pt-BR"/>
              </w:rPr>
              <w:t>As metodologias e procedimentos envolvem a análise do mercado potencial da propriedade intelectual?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8E043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ED48D2" w:rsidP="009B66D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8E0437" w:rsidRPr="007F2C88">
              <w:rPr>
                <w:rFonts w:ascii="Arial" w:hAnsi="Arial" w:cs="Arial"/>
                <w:b/>
                <w:sz w:val="20"/>
                <w:lang w:val="pt-BR"/>
              </w:rPr>
              <w:t>.c.</w:t>
            </w:r>
            <w:r w:rsidR="008E0437">
              <w:rPr>
                <w:rFonts w:ascii="Arial" w:hAnsi="Arial" w:cs="Arial"/>
                <w:sz w:val="20"/>
                <w:lang w:val="pt-BR"/>
              </w:rPr>
              <w:t xml:space="preserve"> As estratégias para </w:t>
            </w:r>
            <w:r w:rsidR="009D7FC6">
              <w:rPr>
                <w:rFonts w:ascii="Arial" w:hAnsi="Arial" w:cs="Arial"/>
                <w:sz w:val="20"/>
                <w:lang w:val="pt-BR"/>
              </w:rPr>
              <w:t xml:space="preserve">difusão da informação e do conhecimento </w:t>
            </w:r>
            <w:r w:rsidR="008E0437">
              <w:rPr>
                <w:rFonts w:ascii="Arial" w:hAnsi="Arial" w:cs="Arial"/>
                <w:sz w:val="20"/>
                <w:lang w:val="pt-BR"/>
              </w:rPr>
              <w:t xml:space="preserve">permitem que o público alvo </w:t>
            </w:r>
            <w:r w:rsidR="009D7FC6">
              <w:rPr>
                <w:rFonts w:ascii="Arial" w:hAnsi="Arial" w:cs="Arial"/>
                <w:sz w:val="20"/>
                <w:lang w:val="pt-BR"/>
              </w:rPr>
              <w:t>interessado no licenciamento</w:t>
            </w:r>
            <w:r w:rsidR="008E0437">
              <w:rPr>
                <w:rFonts w:ascii="Arial" w:hAnsi="Arial" w:cs="Arial"/>
                <w:sz w:val="20"/>
                <w:lang w:val="pt-BR"/>
              </w:rPr>
              <w:t xml:space="preserve"> seja atingido?</w:t>
            </w:r>
            <w:r w:rsidR="008E0437" w:rsidRPr="004E6D47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8E0437" w:rsidRPr="004E6D4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ED48D2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8E0437" w:rsidRPr="004E6D47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8E0437">
              <w:rPr>
                <w:rFonts w:ascii="Arial" w:hAnsi="Arial" w:cs="Arial"/>
                <w:b/>
                <w:sz w:val="20"/>
                <w:lang w:val="pt-BR"/>
              </w:rPr>
              <w:t xml:space="preserve">d. </w:t>
            </w:r>
            <w:r w:rsidR="008E0437">
              <w:rPr>
                <w:rFonts w:ascii="Arial" w:hAnsi="Arial" w:cs="Arial"/>
                <w:sz w:val="20"/>
                <w:lang w:val="pt-BR"/>
              </w:rPr>
              <w:t>As estratégias para proteção e manutenção da propried</w:t>
            </w:r>
            <w:r w:rsidR="00F34312">
              <w:rPr>
                <w:rFonts w:ascii="Arial" w:hAnsi="Arial" w:cs="Arial"/>
                <w:sz w:val="20"/>
                <w:lang w:val="pt-BR"/>
              </w:rPr>
              <w:t>ade intelectual</w:t>
            </w:r>
            <w:r w:rsidR="008E0437">
              <w:rPr>
                <w:rFonts w:ascii="Arial" w:hAnsi="Arial" w:cs="Arial"/>
                <w:sz w:val="20"/>
                <w:lang w:val="pt-BR"/>
              </w:rPr>
              <w:t xml:space="preserve"> no exterior levam em consideração os custos envolvidos na proteção em tais países</w:t>
            </w:r>
            <w:r w:rsidR="009D7FC6">
              <w:rPr>
                <w:rFonts w:ascii="Arial" w:hAnsi="Arial" w:cs="Arial"/>
                <w:sz w:val="20"/>
                <w:lang w:val="pt-BR"/>
              </w:rPr>
              <w:t>, comparando-os com eventuais benefícios econômicos</w:t>
            </w:r>
            <w:r w:rsidR="008E0437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8E043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ED48D2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8E0437" w:rsidRPr="008E0437">
              <w:rPr>
                <w:rFonts w:ascii="Arial" w:hAnsi="Arial" w:cs="Arial"/>
                <w:b/>
                <w:sz w:val="20"/>
                <w:lang w:val="pt-BR"/>
              </w:rPr>
              <w:t>.e.</w:t>
            </w:r>
            <w:r w:rsidR="008E0437">
              <w:rPr>
                <w:rFonts w:ascii="Arial" w:hAnsi="Arial" w:cs="Arial"/>
                <w:sz w:val="20"/>
                <w:lang w:val="pt-BR"/>
              </w:rPr>
              <w:t xml:space="preserve"> Foram apresentadas metodologias, procedimentos ou estratégias para a escolha dos países em que a propriedade intelectual será protegida?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7F2C88" w:rsidRDefault="00ED48D2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.f</w:t>
            </w:r>
            <w:r w:rsidR="008E0437" w:rsidRPr="004E6D47">
              <w:rPr>
                <w:rFonts w:ascii="Arial" w:hAnsi="Arial" w:cs="Arial"/>
                <w:sz w:val="20"/>
                <w:lang w:val="pt-BR"/>
              </w:rPr>
              <w:t>.</w:t>
            </w:r>
            <w:r w:rsidR="008E0437" w:rsidRPr="007F2C88">
              <w:rPr>
                <w:lang w:val="pt-BR"/>
              </w:rPr>
              <w:t xml:space="preserve"> </w:t>
            </w:r>
            <w:r w:rsidR="008E0437">
              <w:rPr>
                <w:rFonts w:ascii="Arial" w:hAnsi="Arial" w:cs="Arial"/>
                <w:sz w:val="20"/>
                <w:lang w:val="pt-BR"/>
              </w:rPr>
              <w:t>Foram apresentadas metodologias e procedimentos que permitam o abandono da propriedade i</w:t>
            </w:r>
            <w:r w:rsidR="00AC3A7D">
              <w:rPr>
                <w:rFonts w:ascii="Arial" w:hAnsi="Arial" w:cs="Arial"/>
                <w:sz w:val="20"/>
                <w:lang w:val="pt-BR"/>
              </w:rPr>
              <w:t>ntelectual em caso de fracasso das tentativas de</w:t>
            </w:r>
            <w:r w:rsidR="008E0437">
              <w:rPr>
                <w:rFonts w:ascii="Arial" w:hAnsi="Arial" w:cs="Arial"/>
                <w:sz w:val="20"/>
                <w:lang w:val="pt-BR"/>
              </w:rPr>
              <w:t xml:space="preserve"> licenciamento </w:t>
            </w:r>
            <w:r w:rsidR="008E0437" w:rsidRPr="007F2C88">
              <w:rPr>
                <w:rFonts w:ascii="Arial" w:hAnsi="Arial" w:cs="Arial"/>
                <w:sz w:val="20"/>
                <w:lang w:val="pt-BR"/>
              </w:rPr>
              <w:t xml:space="preserve"> para a manutenção da propriedade intelectual</w:t>
            </w:r>
            <w:r w:rsidR="00F34312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8E0437" w:rsidRPr="004E6D4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 Sim  [    ] Não</w:t>
            </w:r>
          </w:p>
          <w:p w:rsidR="00AC3A7D" w:rsidRPr="004E6D47" w:rsidRDefault="00AC3A7D" w:rsidP="00AC3A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E0D2D" w:rsidRDefault="00FE0D2D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E0D2D" w:rsidRDefault="00FE0D2D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E0437" w:rsidRPr="004E6D47" w:rsidTr="009B6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CCCC"/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4E6D47">
              <w:rPr>
                <w:rFonts w:ascii="Arial" w:hAnsi="Arial" w:cs="Arial"/>
                <w:b/>
                <w:sz w:val="20"/>
                <w:lang w:val="pt-BR"/>
              </w:rPr>
              <w:t xml:space="preserve">Conclusão sobre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s Metodologias e Procedimentos</w:t>
            </w:r>
          </w:p>
        </w:tc>
      </w:tr>
      <w:tr w:rsidR="008E0437" w:rsidRPr="004E6D47" w:rsidTr="009B6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Excelente</w:t>
            </w:r>
          </w:p>
        </w:tc>
      </w:tr>
      <w:tr w:rsidR="008E0437" w:rsidRPr="004E6D47" w:rsidTr="009B6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Muito Bom</w:t>
            </w:r>
          </w:p>
        </w:tc>
      </w:tr>
      <w:tr w:rsidR="008E0437" w:rsidRPr="004E6D47" w:rsidTr="009B6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Bom</w:t>
            </w:r>
          </w:p>
        </w:tc>
      </w:tr>
      <w:tr w:rsidR="008E0437" w:rsidRPr="004E6D47" w:rsidTr="009B6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Regular.</w:t>
            </w:r>
          </w:p>
        </w:tc>
      </w:tr>
      <w:tr w:rsidR="008E0437" w:rsidRPr="004E6D47" w:rsidTr="009B6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437" w:rsidRPr="004E6D47" w:rsidRDefault="008E0437" w:rsidP="009B66D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E6D47">
              <w:rPr>
                <w:rFonts w:ascii="Arial" w:hAnsi="Arial" w:cs="Arial"/>
                <w:sz w:val="20"/>
                <w:lang w:val="pt-BR"/>
              </w:rPr>
              <w:t>[    ] Com sérias deficiências.</w:t>
            </w:r>
          </w:p>
        </w:tc>
      </w:tr>
    </w:tbl>
    <w:p w:rsidR="00405A51" w:rsidRPr="00373282" w:rsidRDefault="00316E67">
      <w:pPr>
        <w:rPr>
          <w:sz w:val="8"/>
          <w:szCs w:val="8"/>
        </w:rPr>
      </w:pPr>
      <w:r w:rsidRPr="004E6D47">
        <w:rPr>
          <w:sz w:val="8"/>
          <w:szCs w:val="8"/>
          <w:lang w:val="pt-BR"/>
        </w:rPr>
        <w:br w:type="page"/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3078D" w:rsidRPr="00464103" w:rsidTr="0007328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0348" w:type="dxa"/>
            <w:shd w:val="pct25" w:color="auto" w:fill="auto"/>
            <w:vAlign w:val="center"/>
          </w:tcPr>
          <w:p w:rsidR="0063078D" w:rsidRPr="00464103" w:rsidRDefault="00ED48D2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41576C">
              <w:rPr>
                <w:rFonts w:ascii="Arial" w:hAnsi="Arial" w:cs="Arial"/>
                <w:b/>
                <w:sz w:val="20"/>
                <w:lang w:val="pt-BR"/>
              </w:rPr>
              <w:t>. Por favor, analise o Orçamento P</w:t>
            </w:r>
            <w:r w:rsidR="0041576C" w:rsidRPr="00464103">
              <w:rPr>
                <w:rFonts w:ascii="Arial" w:hAnsi="Arial" w:cs="Arial"/>
                <w:b/>
                <w:sz w:val="20"/>
                <w:lang w:val="pt-BR"/>
              </w:rPr>
              <w:t>roposto</w:t>
            </w:r>
          </w:p>
        </w:tc>
      </w:tr>
      <w:tr w:rsidR="003803F5" w:rsidRPr="00EF1E11" w:rsidTr="00AC3A7D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11401"/>
        </w:trPr>
        <w:tc>
          <w:tcPr>
            <w:tcW w:w="10348" w:type="dxa"/>
          </w:tcPr>
          <w:p w:rsidR="003803F5" w:rsidRPr="00CE593A" w:rsidRDefault="00ED48D2" w:rsidP="00F3431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3803F5" w:rsidRPr="00EF1E11">
              <w:rPr>
                <w:rFonts w:ascii="Arial" w:hAnsi="Arial" w:cs="Arial"/>
                <w:b/>
                <w:sz w:val="20"/>
                <w:lang w:val="pt-BR"/>
              </w:rPr>
              <w:t>.a</w:t>
            </w:r>
            <w:r w:rsidR="003803F5" w:rsidRPr="00EF1E11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F34312">
              <w:rPr>
                <w:rFonts w:ascii="Arial" w:hAnsi="Arial" w:cs="Arial"/>
                <w:sz w:val="20"/>
                <w:lang w:val="pt-BR"/>
              </w:rPr>
              <w:t>A</w:t>
            </w:r>
            <w:r w:rsidR="003803F5" w:rsidRPr="00CE593A">
              <w:rPr>
                <w:rFonts w:ascii="Arial" w:hAnsi="Arial" w:cs="Arial"/>
                <w:sz w:val="20"/>
                <w:lang w:val="pt-BR"/>
              </w:rPr>
              <w:t xml:space="preserve">dequação dos Serviços de Terceiros para a realização do projeto. </w:t>
            </w:r>
          </w:p>
          <w:p w:rsidR="003803F5" w:rsidRPr="00CE593A" w:rsidRDefault="003803F5" w:rsidP="00CE593A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CE593A">
              <w:rPr>
                <w:rFonts w:ascii="Arial" w:hAnsi="Arial" w:cs="Arial"/>
                <w:sz w:val="20"/>
                <w:lang w:val="pt-BR"/>
              </w:rPr>
              <w:t xml:space="preserve">Os Serviços de Terceiros são apenas de natureza técnica e eventual, </w:t>
            </w:r>
            <w:r w:rsidR="009D7FC6">
              <w:rPr>
                <w:rFonts w:ascii="Arial" w:hAnsi="Arial" w:cs="Arial"/>
                <w:sz w:val="20"/>
                <w:lang w:val="pt-BR"/>
              </w:rPr>
              <w:t>especializada e complementar,</w:t>
            </w:r>
            <w:r w:rsidRPr="00CE593A">
              <w:rPr>
                <w:rFonts w:ascii="Arial" w:hAnsi="Arial" w:cs="Arial"/>
                <w:sz w:val="20"/>
                <w:lang w:val="pt-BR"/>
              </w:rPr>
              <w:t>conforme exigido pelas normas da FAPESP?</w:t>
            </w:r>
          </w:p>
          <w:p w:rsidR="003803F5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34312" w:rsidRDefault="00F34312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34312" w:rsidRDefault="00F34312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34312" w:rsidRPr="00CE593A" w:rsidRDefault="00F34312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CE593A" w:rsidRDefault="003803F5" w:rsidP="00CA691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CE593A" w:rsidRDefault="003803F5" w:rsidP="00CE593A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CE593A">
              <w:rPr>
                <w:rFonts w:ascii="Arial" w:hAnsi="Arial" w:cs="Arial"/>
                <w:sz w:val="20"/>
                <w:lang w:val="pt-BR"/>
              </w:rPr>
              <w:t xml:space="preserve">Em algum caso é razoável esperar que </w:t>
            </w:r>
            <w:r w:rsidR="009D7FC6">
              <w:rPr>
                <w:rFonts w:ascii="Arial" w:hAnsi="Arial" w:cs="Arial"/>
                <w:sz w:val="20"/>
                <w:lang w:val="pt-BR"/>
              </w:rPr>
              <w:t>itens incluídos no orçamento da FAPESP poderiam ser considerados como contrapartida da Instituição</w:t>
            </w:r>
            <w:r w:rsidRPr="00CE593A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3803F5" w:rsidRPr="008F5AF1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803F5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34312" w:rsidRDefault="00F34312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34312" w:rsidRDefault="00F34312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34312" w:rsidRPr="00CE593A" w:rsidRDefault="00F34312" w:rsidP="00F3431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Os serviços solicitados são adequados para as atividades de proteção e valorização da propriedade </w:t>
            </w:r>
            <w:r w:rsidR="00AC3A7D">
              <w:rPr>
                <w:rFonts w:ascii="Arial" w:hAnsi="Arial" w:cs="Arial"/>
                <w:sz w:val="20"/>
                <w:lang w:val="pt-BR"/>
              </w:rPr>
              <w:t>intelectual</w:t>
            </w:r>
            <w:r w:rsidRPr="00CE593A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F34312" w:rsidRPr="008F5AF1" w:rsidRDefault="00F34312" w:rsidP="00F3431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34312" w:rsidRDefault="00F34312" w:rsidP="00F3431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34312" w:rsidRDefault="00F34312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3803F5" w:rsidRPr="00CE593A" w:rsidRDefault="003803F5" w:rsidP="00CE59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34312" w:rsidRDefault="00ED48D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3803F5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F34312">
              <w:rPr>
                <w:rFonts w:ascii="Arial" w:hAnsi="Arial" w:cs="Arial"/>
                <w:b/>
                <w:sz w:val="20"/>
                <w:lang w:val="pt-BR"/>
              </w:rPr>
              <w:t>b.</w:t>
            </w:r>
            <w:r w:rsidR="003803F5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F34312">
              <w:rPr>
                <w:rFonts w:ascii="Arial" w:hAnsi="Arial" w:cs="Arial"/>
                <w:sz w:val="20"/>
                <w:lang w:val="pt-BR"/>
              </w:rPr>
              <w:t>O orçamento solicitado é compatível com a contrapartida institucional?</w:t>
            </w:r>
            <w:r w:rsidR="00AC3A7D">
              <w:rPr>
                <w:rFonts w:ascii="Arial" w:hAnsi="Arial" w:cs="Arial"/>
                <w:sz w:val="20"/>
                <w:lang w:val="pt-BR"/>
              </w:rPr>
              <w:t xml:space="preserve"> (ou seja, os recursos solicitados correspondem a 50% da contrapartida institucional)</w:t>
            </w:r>
          </w:p>
          <w:p w:rsidR="003803F5" w:rsidRPr="00464103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464103">
              <w:rPr>
                <w:rFonts w:ascii="Arial" w:hAnsi="Arial" w:cs="Arial"/>
                <w:sz w:val="20"/>
                <w:lang w:val="pt-BR"/>
              </w:rPr>
              <w:t xml:space="preserve"> [    ]  Sim  [    ] Não</w:t>
            </w:r>
          </w:p>
          <w:p w:rsidR="003803F5" w:rsidRPr="00464103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mente</w:t>
            </w:r>
            <w:r w:rsidRPr="00464103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DA4DE6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Default="003803F5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803F5" w:rsidRPr="00EF1E11" w:rsidRDefault="003803F5" w:rsidP="00DE6FA9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173FAA" w:rsidRDefault="00173FAA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348"/>
      </w:tblGrid>
      <w:tr w:rsidR="00AC3A7D" w:rsidRPr="00D80714" w:rsidTr="009B66DD">
        <w:tc>
          <w:tcPr>
            <w:tcW w:w="10348" w:type="dxa"/>
            <w:shd w:val="clear" w:color="auto" w:fill="CCCCCC"/>
          </w:tcPr>
          <w:p w:rsidR="00AC3A7D" w:rsidRPr="00D80714" w:rsidRDefault="00AC3A7D" w:rsidP="009B66DD">
            <w:pPr>
              <w:rPr>
                <w:rFonts w:ascii="Arial" w:hAnsi="Arial" w:cs="Arial"/>
                <w:sz w:val="20"/>
                <w:lang w:val="pt-BR"/>
              </w:rPr>
            </w:pPr>
            <w:r w:rsidRPr="00D80714">
              <w:rPr>
                <w:rFonts w:ascii="Arial" w:hAnsi="Arial" w:cs="Arial"/>
                <w:b/>
                <w:sz w:val="20"/>
                <w:lang w:val="pt-BR"/>
              </w:rPr>
              <w:t>Conclusão sobre o orçamento proposto</w:t>
            </w:r>
          </w:p>
        </w:tc>
      </w:tr>
      <w:tr w:rsidR="00AC3A7D" w:rsidRPr="00D80714" w:rsidTr="009B66DD">
        <w:tblPrEx>
          <w:shd w:val="clear" w:color="auto" w:fill="auto"/>
        </w:tblPrEx>
        <w:tc>
          <w:tcPr>
            <w:tcW w:w="10348" w:type="dxa"/>
          </w:tcPr>
          <w:p w:rsidR="00AC3A7D" w:rsidRPr="00D80714" w:rsidRDefault="00AC3A7D" w:rsidP="009B66DD">
            <w:pPr>
              <w:spacing w:before="60" w:after="60"/>
              <w:rPr>
                <w:rFonts w:ascii="Arial" w:hAnsi="Arial" w:cs="Arial"/>
                <w:sz w:val="20"/>
                <w:lang w:val="pt-BR"/>
              </w:rPr>
            </w:pPr>
            <w:r w:rsidRPr="00D80714">
              <w:rPr>
                <w:rFonts w:ascii="Arial" w:hAnsi="Arial" w:cs="Arial"/>
                <w:sz w:val="20"/>
                <w:lang w:val="pt-BR"/>
              </w:rPr>
              <w:t>[    ] Adequado</w:t>
            </w:r>
          </w:p>
        </w:tc>
      </w:tr>
      <w:tr w:rsidR="00AC3A7D" w:rsidRPr="00D80714" w:rsidTr="009B66DD">
        <w:tblPrEx>
          <w:shd w:val="clear" w:color="auto" w:fill="auto"/>
        </w:tblPrEx>
        <w:tc>
          <w:tcPr>
            <w:tcW w:w="10348" w:type="dxa"/>
          </w:tcPr>
          <w:p w:rsidR="00AC3A7D" w:rsidRPr="00D80714" w:rsidRDefault="00AC3A7D" w:rsidP="00AC3A7D">
            <w:pPr>
              <w:spacing w:before="60" w:after="60"/>
              <w:rPr>
                <w:rFonts w:ascii="Arial" w:hAnsi="Arial" w:cs="Arial"/>
                <w:sz w:val="20"/>
                <w:lang w:val="pt-BR"/>
              </w:rPr>
            </w:pPr>
            <w:r w:rsidRPr="00D80714">
              <w:rPr>
                <w:rFonts w:ascii="Arial" w:hAnsi="Arial" w:cs="Arial"/>
                <w:sz w:val="20"/>
                <w:lang w:val="pt-BR"/>
              </w:rPr>
              <w:t xml:space="preserve">[    ] Pode vir a ser Adequado se </w:t>
            </w:r>
            <w:r>
              <w:rPr>
                <w:rFonts w:ascii="Arial" w:hAnsi="Arial" w:cs="Arial"/>
                <w:sz w:val="20"/>
                <w:lang w:val="pt-BR"/>
              </w:rPr>
              <w:t>a contrapartida institucional for revista</w:t>
            </w:r>
          </w:p>
        </w:tc>
      </w:tr>
      <w:tr w:rsidR="00AC3A7D" w:rsidRPr="00D80714" w:rsidTr="009B66DD">
        <w:tblPrEx>
          <w:shd w:val="clear" w:color="auto" w:fill="auto"/>
        </w:tblPrEx>
        <w:tc>
          <w:tcPr>
            <w:tcW w:w="10348" w:type="dxa"/>
          </w:tcPr>
          <w:p w:rsidR="00AC3A7D" w:rsidRPr="00D80714" w:rsidRDefault="00AC3A7D" w:rsidP="009B66DD">
            <w:pPr>
              <w:spacing w:before="60" w:after="60"/>
              <w:rPr>
                <w:rFonts w:ascii="Arial" w:hAnsi="Arial" w:cs="Arial"/>
                <w:sz w:val="20"/>
                <w:lang w:val="pt-BR"/>
              </w:rPr>
            </w:pPr>
            <w:r w:rsidRPr="00D80714">
              <w:rPr>
                <w:rFonts w:ascii="Arial" w:hAnsi="Arial" w:cs="Arial"/>
                <w:sz w:val="20"/>
                <w:lang w:val="pt-BR"/>
              </w:rPr>
              <w:t>[    ] Inadequado</w:t>
            </w:r>
          </w:p>
        </w:tc>
      </w:tr>
    </w:tbl>
    <w:p w:rsidR="00173FAA" w:rsidRDefault="00173FAA">
      <w:r>
        <w:br w:type="page"/>
      </w:r>
    </w:p>
    <w:p w:rsidR="00623405" w:rsidRDefault="00623405"/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23405" w:rsidRPr="00EF1E11" w:rsidTr="00173FAA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23405" w:rsidRPr="00EF1E11" w:rsidRDefault="00ED48D2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) DEFICIÊNCIAS NOTADAS NA PROPOSTA</w:t>
            </w: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>Se algum item estiver assinalado, as razões devem estar indicadas no quadro correspondente do formul</w:t>
            </w:r>
            <w:r w:rsidRPr="00EF1E11">
              <w:rPr>
                <w:rFonts w:ascii="Arial" w:hAnsi="Arial" w:cs="Arial"/>
                <w:sz w:val="20"/>
                <w:lang w:val="pt-BR"/>
              </w:rPr>
              <w:t>á</w:t>
            </w:r>
            <w:r w:rsidRPr="00EF1E11">
              <w:rPr>
                <w:rFonts w:ascii="Arial" w:hAnsi="Arial" w:cs="Arial"/>
                <w:sz w:val="20"/>
                <w:lang w:val="pt-BR"/>
              </w:rPr>
              <w:t>rio.</w:t>
            </w: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3405" w:rsidRPr="00EF1E11" w:rsidRDefault="00ED48D2" w:rsidP="00DA4D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 xml:space="preserve">.a Sobre </w:t>
            </w:r>
            <w:r w:rsidR="00DA4DE6">
              <w:rPr>
                <w:rFonts w:ascii="Arial" w:hAnsi="Arial" w:cs="Arial"/>
                <w:b/>
                <w:sz w:val="20"/>
                <w:lang w:val="pt-BR"/>
              </w:rPr>
              <w:t>Equipe do NIT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, conforme indicado no item 1:</w:t>
            </w: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] </w:t>
            </w:r>
            <w:r w:rsidR="00DA4DE6">
              <w:rPr>
                <w:rFonts w:ascii="Arial" w:hAnsi="Arial" w:cs="Arial"/>
                <w:sz w:val="20"/>
                <w:lang w:val="pt-BR"/>
              </w:rPr>
              <w:t>Equipe insuficiente para fazer a gestão da propriedade intelectual da instituição</w:t>
            </w:r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lang w:val="pt-BR"/>
              </w:rPr>
              <w:t xml:space="preserve"> [Item 1.a]</w:t>
            </w:r>
          </w:p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] Experiência </w:t>
            </w:r>
            <w:r w:rsidR="00DA4DE6">
              <w:rPr>
                <w:rFonts w:ascii="Arial" w:hAnsi="Arial" w:cs="Arial"/>
                <w:sz w:val="20"/>
                <w:lang w:val="pt-BR"/>
              </w:rPr>
              <w:t xml:space="preserve">da equipe é </w:t>
            </w:r>
            <w:r w:rsidRPr="00EF1E11">
              <w:rPr>
                <w:rFonts w:ascii="Arial" w:hAnsi="Arial" w:cs="Arial"/>
                <w:sz w:val="20"/>
                <w:lang w:val="pt-BR"/>
              </w:rPr>
              <w:t xml:space="preserve">insuficiente </w:t>
            </w:r>
            <w:r w:rsidR="00DA4DE6">
              <w:rPr>
                <w:rFonts w:ascii="Arial" w:hAnsi="Arial" w:cs="Arial"/>
                <w:sz w:val="20"/>
                <w:lang w:val="pt-BR"/>
              </w:rPr>
              <w:t>para viabilizar a execução da proposta.</w:t>
            </w:r>
            <w:r>
              <w:rPr>
                <w:rFonts w:ascii="Arial" w:hAnsi="Arial" w:cs="Arial"/>
                <w:sz w:val="20"/>
                <w:lang w:val="pt-BR"/>
              </w:rPr>
              <w:t xml:space="preserve"> [Item 1.b]</w:t>
            </w:r>
            <w:r w:rsidRPr="00EF1E11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EF7A70" w:rsidRDefault="00EF7A70" w:rsidP="00EF7A70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] </w:t>
            </w:r>
            <w:r>
              <w:rPr>
                <w:rFonts w:ascii="Arial" w:hAnsi="Arial" w:cs="Arial"/>
                <w:sz w:val="20"/>
                <w:lang w:val="pt-BR"/>
              </w:rPr>
              <w:t>A equipe é formada predominantemente por pessoas sem vínculo efetivo com a Instituição. [Item 1.c]</w:t>
            </w:r>
            <w:r w:rsidRPr="00EF1E11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1C5695" w:rsidRDefault="001C5695" w:rsidP="00EF7A70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] A equipe permanente não é qualificada para a execução do projeto [Item 1.d]</w:t>
            </w:r>
          </w:p>
          <w:p w:rsidR="00623405" w:rsidRDefault="00623405" w:rsidP="00EF7A70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[  </w:t>
            </w:r>
            <w:r w:rsidR="00EF7A70">
              <w:rPr>
                <w:rFonts w:ascii="Arial" w:hAnsi="Arial" w:cs="Arial"/>
                <w:sz w:val="20"/>
                <w:lang w:val="pt-BR"/>
              </w:rPr>
              <w:t xml:space="preserve">   </w:t>
            </w:r>
            <w:r>
              <w:rPr>
                <w:rFonts w:ascii="Arial" w:hAnsi="Arial" w:cs="Arial"/>
                <w:sz w:val="20"/>
                <w:lang w:val="pt-BR"/>
              </w:rPr>
              <w:t>] O</w:t>
            </w:r>
            <w:r w:rsidRPr="00616A1F">
              <w:rPr>
                <w:rFonts w:ascii="Arial" w:hAnsi="Arial" w:cs="Arial"/>
                <w:sz w:val="20"/>
                <w:lang w:val="af-ZA"/>
              </w:rPr>
              <w:t xml:space="preserve"> Pesquisador(a) Responsável </w:t>
            </w:r>
            <w:r>
              <w:rPr>
                <w:rFonts w:ascii="Arial" w:hAnsi="Arial" w:cs="Arial"/>
                <w:sz w:val="20"/>
                <w:lang w:val="af-ZA"/>
              </w:rPr>
              <w:t xml:space="preserve">não </w:t>
            </w:r>
            <w:r w:rsidR="00EF7A70">
              <w:rPr>
                <w:rFonts w:ascii="Arial" w:hAnsi="Arial" w:cs="Arial"/>
                <w:sz w:val="20"/>
                <w:lang w:val="af-ZA"/>
              </w:rPr>
              <w:t xml:space="preserve">é responsável por NIT de </w:t>
            </w:r>
            <w:r w:rsidRPr="00616A1F">
              <w:rPr>
                <w:rFonts w:ascii="Arial" w:hAnsi="Arial" w:cs="Arial"/>
                <w:snapToGrid/>
                <w:sz w:val="20"/>
                <w:lang w:val="af-ZA"/>
              </w:rPr>
              <w:t>instituição de pesquisa do Estado de São Paulo</w:t>
            </w:r>
            <w:r>
              <w:rPr>
                <w:rFonts w:ascii="Arial" w:hAnsi="Arial" w:cs="Arial"/>
                <w:snapToGrid/>
                <w:sz w:val="20"/>
                <w:lang w:val="af-ZA"/>
              </w:rPr>
              <w:t xml:space="preserve">. </w:t>
            </w:r>
            <w:r>
              <w:rPr>
                <w:rFonts w:ascii="Arial" w:hAnsi="Arial" w:cs="Arial"/>
                <w:sz w:val="20"/>
                <w:lang w:val="pt-BR"/>
              </w:rPr>
              <w:t>[Item 1.</w:t>
            </w:r>
            <w:r w:rsidR="001C5695">
              <w:rPr>
                <w:rFonts w:ascii="Arial" w:hAnsi="Arial" w:cs="Arial"/>
                <w:sz w:val="20"/>
                <w:lang w:val="pt-BR"/>
              </w:rPr>
              <w:t>e</w:t>
            </w:r>
            <w:r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EF7A70" w:rsidRPr="00EF1E11" w:rsidRDefault="00EF7A70" w:rsidP="00BF47EF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] A equipe apresentada</w:t>
            </w:r>
            <w:r w:rsidR="00ED48D2">
              <w:rPr>
                <w:rFonts w:ascii="Arial" w:hAnsi="Arial" w:cs="Arial"/>
                <w:sz w:val="20"/>
                <w:lang w:val="pt-BR"/>
              </w:rPr>
              <w:t xml:space="preserve"> não </w:t>
            </w:r>
            <w:r>
              <w:rPr>
                <w:rFonts w:ascii="Arial" w:hAnsi="Arial" w:cs="Arial"/>
                <w:sz w:val="20"/>
                <w:lang w:val="pt-BR"/>
              </w:rPr>
              <w:t xml:space="preserve"> possui vínculo comprovado com o NIT</w:t>
            </w:r>
            <w:r w:rsidR="00ED48D2">
              <w:rPr>
                <w:rFonts w:ascii="Arial" w:hAnsi="Arial" w:cs="Arial"/>
                <w:sz w:val="20"/>
                <w:lang w:val="pt-BR"/>
              </w:rPr>
              <w:t xml:space="preserve"> [item 1.</w:t>
            </w:r>
            <w:r w:rsidR="001C5695">
              <w:rPr>
                <w:rFonts w:ascii="Arial" w:hAnsi="Arial" w:cs="Arial"/>
                <w:sz w:val="20"/>
                <w:lang w:val="pt-BR"/>
              </w:rPr>
              <w:t>f</w:t>
            </w:r>
            <w:r w:rsidR="00ED48D2">
              <w:rPr>
                <w:rFonts w:ascii="Arial" w:hAnsi="Arial" w:cs="Arial"/>
                <w:sz w:val="20"/>
                <w:lang w:val="pt-BR"/>
              </w:rPr>
              <w:t>]</w:t>
            </w: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405" w:rsidRPr="00EF1E11" w:rsidRDefault="00ED48D2" w:rsidP="00EF7A7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 xml:space="preserve">.b Sobre </w:t>
            </w:r>
            <w:r w:rsidR="00EF7A70">
              <w:rPr>
                <w:rFonts w:ascii="Arial" w:hAnsi="Arial" w:cs="Arial"/>
                <w:b/>
                <w:sz w:val="20"/>
                <w:lang w:val="pt-BR"/>
              </w:rPr>
              <w:t>Gestão da Propriedade Intelectual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, conforme indicado no item 2:</w:t>
            </w: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EF7A70">
              <w:rPr>
                <w:rFonts w:ascii="Arial" w:hAnsi="Arial" w:cs="Arial"/>
                <w:sz w:val="20"/>
                <w:lang w:val="pt-BR"/>
              </w:rPr>
              <w:t xml:space="preserve">O portfólio apresentado é </w:t>
            </w:r>
            <w:r w:rsidR="003A6444">
              <w:rPr>
                <w:rFonts w:ascii="Arial" w:hAnsi="Arial" w:cs="Arial"/>
                <w:sz w:val="20"/>
                <w:lang w:val="pt-BR"/>
              </w:rPr>
              <w:t xml:space="preserve">insuficiente considerando as características da instituição </w:t>
            </w:r>
            <w:r>
              <w:rPr>
                <w:rFonts w:ascii="Arial" w:hAnsi="Arial" w:cs="Arial"/>
                <w:sz w:val="20"/>
                <w:lang w:val="pt-BR"/>
              </w:rPr>
              <w:t>[Item 2.</w:t>
            </w:r>
            <w:r w:rsidR="003A6444">
              <w:rPr>
                <w:rFonts w:ascii="Arial" w:hAnsi="Arial" w:cs="Arial"/>
                <w:sz w:val="20"/>
                <w:lang w:val="pt-BR"/>
              </w:rPr>
              <w:t>a</w:t>
            </w:r>
            <w:r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3A6444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3A6444">
              <w:rPr>
                <w:rFonts w:ascii="Arial" w:hAnsi="Arial" w:cs="Arial"/>
                <w:sz w:val="20"/>
                <w:lang w:val="pt-BR"/>
              </w:rPr>
              <w:t xml:space="preserve">O portfólio </w:t>
            </w:r>
            <w:r w:rsidR="0033453F">
              <w:rPr>
                <w:rFonts w:ascii="Arial" w:hAnsi="Arial" w:cs="Arial"/>
                <w:sz w:val="20"/>
                <w:lang w:val="pt-BR"/>
              </w:rPr>
              <w:t xml:space="preserve">é supervalorizado </w:t>
            </w:r>
            <w:r w:rsidR="00ED48D2">
              <w:rPr>
                <w:rFonts w:ascii="Arial" w:hAnsi="Arial" w:cs="Arial"/>
                <w:sz w:val="20"/>
                <w:lang w:val="pt-BR"/>
              </w:rPr>
              <w:t>.</w:t>
            </w:r>
            <w:r w:rsidR="003A6444">
              <w:rPr>
                <w:rFonts w:ascii="Arial" w:hAnsi="Arial" w:cs="Arial"/>
                <w:sz w:val="20"/>
                <w:lang w:val="pt-BR"/>
              </w:rPr>
              <w:t xml:space="preserve"> [item 2.a]</w:t>
            </w:r>
          </w:p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3A6444">
              <w:rPr>
                <w:rFonts w:ascii="Arial" w:hAnsi="Arial" w:cs="Arial"/>
                <w:sz w:val="20"/>
                <w:lang w:val="pt-BR"/>
              </w:rPr>
              <w:t xml:space="preserve">Os resultados obtidos com o licenciamento são irrelevantes </w:t>
            </w:r>
            <w:r w:rsidR="00631382">
              <w:rPr>
                <w:rFonts w:ascii="Arial" w:hAnsi="Arial" w:cs="Arial"/>
                <w:sz w:val="20"/>
                <w:lang w:val="pt-BR"/>
              </w:rPr>
              <w:t>[Item 2.</w:t>
            </w:r>
            <w:r w:rsidR="003A6444">
              <w:rPr>
                <w:rFonts w:ascii="Arial" w:hAnsi="Arial" w:cs="Arial"/>
                <w:sz w:val="20"/>
                <w:lang w:val="pt-BR"/>
              </w:rPr>
              <w:t>b</w:t>
            </w:r>
            <w:r w:rsidR="003C4EA1"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EF1E11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3A6444">
              <w:rPr>
                <w:rFonts w:ascii="Arial" w:hAnsi="Arial" w:cs="Arial"/>
                <w:sz w:val="20"/>
                <w:lang w:val="pt-BR"/>
              </w:rPr>
              <w:t>Existe uma preocupação em proteger, mas não há critérios para decisão sobre o que vale a pena ser mantido</w:t>
            </w:r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lang w:val="pt-BR"/>
              </w:rPr>
              <w:t xml:space="preserve"> [Item 2.c</w:t>
            </w:r>
            <w:r w:rsidR="001C5695">
              <w:rPr>
                <w:rFonts w:ascii="Arial" w:hAnsi="Arial" w:cs="Arial"/>
                <w:sz w:val="20"/>
                <w:lang w:val="pt-BR"/>
              </w:rPr>
              <w:t xml:space="preserve"> e 2.d</w:t>
            </w:r>
            <w:r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623405" w:rsidRPr="00AD620A" w:rsidRDefault="00623405" w:rsidP="0063138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FF"/>
                <w:sz w:val="20"/>
                <w:lang w:val="pt-BR"/>
              </w:rPr>
            </w:pP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5" w:rsidRPr="00EF1E11" w:rsidRDefault="0033453F" w:rsidP="00ED48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623405">
              <w:rPr>
                <w:rFonts w:ascii="Arial" w:hAnsi="Arial" w:cs="Arial"/>
                <w:b/>
                <w:sz w:val="20"/>
                <w:lang w:val="pt-BR"/>
              </w:rPr>
              <w:t>.c Sobre a</w:t>
            </w:r>
            <w:r w:rsidR="00ED48D2">
              <w:rPr>
                <w:rFonts w:ascii="Arial" w:hAnsi="Arial" w:cs="Arial"/>
                <w:b/>
                <w:sz w:val="20"/>
                <w:lang w:val="pt-BR"/>
              </w:rPr>
              <w:t>s metodologias, procedimentos e estratégias para a seleção, manutenção e licenciamento da propriedade intelectual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 xml:space="preserve">, conforme indicado </w:t>
            </w:r>
            <w:r w:rsidR="00623405">
              <w:rPr>
                <w:rFonts w:ascii="Arial" w:hAnsi="Arial" w:cs="Arial"/>
                <w:b/>
                <w:sz w:val="20"/>
                <w:lang w:val="pt-BR"/>
              </w:rPr>
              <w:t>no item 3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CE055B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 w:rsidR="00ED48D2">
              <w:rPr>
                <w:rFonts w:ascii="Arial" w:hAnsi="Arial" w:cs="Arial"/>
                <w:sz w:val="20"/>
                <w:lang w:val="pt-BR"/>
              </w:rPr>
              <w:t>Não é feita avaliação do atendimento aos requisitos legais antes da proteção</w:t>
            </w:r>
            <w:r>
              <w:rPr>
                <w:rFonts w:ascii="Arial" w:hAnsi="Arial" w:cs="Arial"/>
                <w:sz w:val="20"/>
                <w:lang w:val="pt-BR"/>
              </w:rPr>
              <w:t>. [Item 3.a]</w:t>
            </w:r>
          </w:p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CE055B">
              <w:rPr>
                <w:rFonts w:ascii="Arial" w:hAnsi="Arial" w:cs="Arial"/>
                <w:sz w:val="20"/>
                <w:lang w:val="pt-BR"/>
              </w:rPr>
              <w:t>[    ]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ED48D2">
              <w:rPr>
                <w:rFonts w:ascii="Arial" w:hAnsi="Arial" w:cs="Arial"/>
                <w:sz w:val="20"/>
                <w:lang w:val="pt-BR"/>
              </w:rPr>
              <w:t>Não é feita avaliação do mercado potencial antes da proteção</w:t>
            </w:r>
            <w:r>
              <w:rPr>
                <w:rFonts w:ascii="Arial" w:hAnsi="Arial" w:cs="Arial"/>
                <w:sz w:val="20"/>
                <w:lang w:val="pt-BR"/>
              </w:rPr>
              <w:t>.   [Item 3.b]</w:t>
            </w:r>
          </w:p>
          <w:p w:rsidR="00ED48D2" w:rsidRDefault="00ED48D2" w:rsidP="00ED48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CE055B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>
              <w:rPr>
                <w:rFonts w:ascii="Arial" w:hAnsi="Arial" w:cs="Arial"/>
                <w:sz w:val="20"/>
                <w:lang w:val="pt-BR"/>
              </w:rPr>
              <w:t>As estratégias para licenciamento são inadequadas para atingir o</w:t>
            </w:r>
            <w:r w:rsidR="001C5695">
              <w:rPr>
                <w:rFonts w:ascii="Arial" w:hAnsi="Arial" w:cs="Arial"/>
                <w:sz w:val="20"/>
                <w:lang w:val="pt-BR"/>
              </w:rPr>
              <w:t xml:space="preserve">s interessados no licenciamento </w:t>
            </w:r>
            <w:r>
              <w:rPr>
                <w:rFonts w:ascii="Arial" w:hAnsi="Arial" w:cs="Arial"/>
                <w:sz w:val="20"/>
                <w:lang w:val="pt-BR"/>
              </w:rPr>
              <w:t xml:space="preserve"> da propriedade intelectual. [Item 3.c]</w:t>
            </w:r>
          </w:p>
          <w:p w:rsidR="00ED48D2" w:rsidRDefault="00ED48D2" w:rsidP="00ED48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CE055B">
              <w:rPr>
                <w:rFonts w:ascii="Arial" w:hAnsi="Arial" w:cs="Arial"/>
                <w:sz w:val="20"/>
                <w:lang w:val="pt-BR"/>
              </w:rPr>
              <w:t>[    ]</w:t>
            </w:r>
            <w:r>
              <w:rPr>
                <w:rFonts w:ascii="Arial" w:hAnsi="Arial" w:cs="Arial"/>
                <w:sz w:val="20"/>
                <w:lang w:val="pt-BR"/>
              </w:rPr>
              <w:t xml:space="preserve"> Uma única estratégia de licenciamento é utilizada para todos os tipos de direito de propriedade intelectual e tecnologias. [Item 3.c]</w:t>
            </w:r>
          </w:p>
          <w:p w:rsidR="00ED48D2" w:rsidRDefault="00ED48D2" w:rsidP="00ED48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CE055B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>
              <w:rPr>
                <w:rFonts w:ascii="Arial" w:hAnsi="Arial" w:cs="Arial"/>
                <w:sz w:val="20"/>
                <w:lang w:val="pt-BR"/>
              </w:rPr>
              <w:t>A proteção no exterior é feita independentemente dos custos envolvidos</w:t>
            </w:r>
            <w:r w:rsidR="001C5695">
              <w:rPr>
                <w:rFonts w:ascii="Arial" w:hAnsi="Arial" w:cs="Arial"/>
                <w:sz w:val="20"/>
                <w:lang w:val="pt-BR"/>
              </w:rPr>
              <w:t xml:space="preserve"> e dos benefícios esperados</w:t>
            </w:r>
            <w:r>
              <w:rPr>
                <w:rFonts w:ascii="Arial" w:hAnsi="Arial" w:cs="Arial"/>
                <w:sz w:val="20"/>
                <w:lang w:val="pt-BR"/>
              </w:rPr>
              <w:t>. [Item 3.d]</w:t>
            </w:r>
          </w:p>
          <w:p w:rsidR="00ED48D2" w:rsidRDefault="00ED48D2" w:rsidP="00ED48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CE055B">
              <w:rPr>
                <w:rFonts w:ascii="Arial" w:hAnsi="Arial" w:cs="Arial"/>
                <w:sz w:val="20"/>
                <w:lang w:val="pt-BR"/>
              </w:rPr>
              <w:t>[    ]</w:t>
            </w:r>
            <w:r>
              <w:rPr>
                <w:rFonts w:ascii="Arial" w:hAnsi="Arial" w:cs="Arial"/>
                <w:sz w:val="20"/>
                <w:lang w:val="pt-BR"/>
              </w:rPr>
              <w:t xml:space="preserve"> Não existem metodologias, procedimentos ou estratégias para a escolha de países em que a propriedade intelectual será protegida. [Item 3.e]</w:t>
            </w:r>
          </w:p>
          <w:p w:rsidR="00ED48D2" w:rsidRDefault="00ED48D2" w:rsidP="00ED48D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CE055B">
              <w:rPr>
                <w:rFonts w:ascii="Arial" w:hAnsi="Arial" w:cs="Arial"/>
                <w:sz w:val="20"/>
                <w:lang w:val="pt-BR"/>
              </w:rPr>
              <w:t xml:space="preserve">[    ] </w:t>
            </w:r>
            <w:r>
              <w:rPr>
                <w:rFonts w:ascii="Arial" w:hAnsi="Arial" w:cs="Arial"/>
                <w:sz w:val="20"/>
                <w:lang w:val="pt-BR"/>
              </w:rPr>
              <w:t>A propriedade intelectual é mantida por toda a sua vigência, independente da existência de fatores que indiquem que sua exploração ou concessão será inviável. [Item 3.f]</w:t>
            </w:r>
          </w:p>
          <w:p w:rsidR="00ED48D2" w:rsidRDefault="00ED48D2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D48D2" w:rsidRPr="00EF1E11" w:rsidRDefault="00ED48D2" w:rsidP="0033453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405" w:rsidRPr="00EF1E11" w:rsidRDefault="0033453F" w:rsidP="0062340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.d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 xml:space="preserve"> Sobre o Orçamento Propo</w:t>
            </w:r>
            <w:r w:rsidR="00623405">
              <w:rPr>
                <w:rFonts w:ascii="Arial" w:hAnsi="Arial" w:cs="Arial"/>
                <w:b/>
                <w:sz w:val="20"/>
                <w:lang w:val="pt-BR"/>
              </w:rPr>
              <w:t>sto, conforme indicado no item 5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5" w:rsidRDefault="00623405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</w:t>
            </w:r>
            <w:r w:rsidR="0033453F">
              <w:rPr>
                <w:rFonts w:ascii="Arial" w:hAnsi="Arial" w:cs="Arial"/>
                <w:sz w:val="20"/>
                <w:lang w:val="pt-BR"/>
              </w:rPr>
              <w:t xml:space="preserve"> Os serviços de terceiros solicitados são inadequados ou desnecessários</w:t>
            </w:r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lang w:val="pt-BR"/>
              </w:rPr>
              <w:t xml:space="preserve"> [Item 5.a]</w:t>
            </w:r>
          </w:p>
          <w:p w:rsidR="00623405" w:rsidRPr="0033453F" w:rsidRDefault="00623405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  ]</w:t>
            </w:r>
            <w:r w:rsidR="0033453F">
              <w:rPr>
                <w:rFonts w:ascii="Arial" w:hAnsi="Arial" w:cs="Arial"/>
                <w:sz w:val="20"/>
                <w:lang w:val="pt-BR"/>
              </w:rPr>
              <w:t xml:space="preserve"> Os serviços solicitados não trar</w:t>
            </w:r>
            <w:r w:rsidR="005962F1">
              <w:rPr>
                <w:rFonts w:ascii="Arial" w:hAnsi="Arial" w:cs="Arial"/>
                <w:sz w:val="20"/>
                <w:lang w:val="pt-BR"/>
              </w:rPr>
              <w:t>ão</w:t>
            </w:r>
            <w:r w:rsidR="0033453F">
              <w:rPr>
                <w:rFonts w:ascii="Arial" w:hAnsi="Arial" w:cs="Arial"/>
                <w:sz w:val="20"/>
                <w:lang w:val="pt-BR"/>
              </w:rPr>
              <w:t xml:space="preserve"> qualquer benefício para a proteção e licenciamento da propriedade intelectual</w:t>
            </w:r>
            <w:r w:rsidRPr="00EF1E11">
              <w:rPr>
                <w:rFonts w:ascii="Arial" w:hAnsi="Arial" w:cs="Arial"/>
                <w:sz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lang w:val="pt-BR"/>
              </w:rPr>
              <w:t xml:space="preserve"> [Item 5.</w:t>
            </w:r>
            <w:r w:rsidR="0033453F">
              <w:rPr>
                <w:rFonts w:ascii="Arial" w:hAnsi="Arial" w:cs="Arial"/>
                <w:sz w:val="20"/>
                <w:lang w:val="pt-BR"/>
              </w:rPr>
              <w:t>a</w:t>
            </w:r>
            <w:r>
              <w:rPr>
                <w:rFonts w:ascii="Arial" w:hAnsi="Arial" w:cs="Arial"/>
                <w:sz w:val="20"/>
                <w:lang w:val="pt-BR"/>
              </w:rPr>
              <w:t xml:space="preserve">] </w:t>
            </w:r>
          </w:p>
          <w:p w:rsidR="00623405" w:rsidRPr="0033453F" w:rsidRDefault="00623405" w:rsidP="008245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33453F">
              <w:rPr>
                <w:rFonts w:ascii="Arial" w:hAnsi="Arial" w:cs="Arial"/>
                <w:sz w:val="20"/>
                <w:lang w:val="pt-BR"/>
              </w:rPr>
              <w:t>[    ]</w:t>
            </w:r>
            <w:r w:rsidR="0033453F" w:rsidRPr="0033453F">
              <w:rPr>
                <w:rFonts w:ascii="Arial" w:hAnsi="Arial" w:cs="Arial"/>
                <w:sz w:val="20"/>
                <w:lang w:val="pt-BR"/>
              </w:rPr>
              <w:t xml:space="preserve"> O orçamento solicitado é incompatível com a contrapartida institucional</w:t>
            </w:r>
            <w:r w:rsidRPr="0033453F">
              <w:rPr>
                <w:rFonts w:ascii="Arial" w:hAnsi="Arial" w:cs="Arial"/>
                <w:sz w:val="20"/>
                <w:lang w:val="pt-BR"/>
              </w:rPr>
              <w:t>. [Item 5.</w:t>
            </w:r>
            <w:r w:rsidR="0033453F" w:rsidRPr="0033453F">
              <w:rPr>
                <w:rFonts w:ascii="Arial" w:hAnsi="Arial" w:cs="Arial"/>
                <w:sz w:val="20"/>
                <w:lang w:val="pt-BR"/>
              </w:rPr>
              <w:t>b</w:t>
            </w:r>
            <w:r w:rsidRPr="0033453F">
              <w:rPr>
                <w:rFonts w:ascii="Arial" w:hAnsi="Arial" w:cs="Arial"/>
                <w:sz w:val="20"/>
                <w:lang w:val="pt-BR"/>
              </w:rPr>
              <w:t xml:space="preserve">] </w:t>
            </w:r>
          </w:p>
          <w:p w:rsidR="00623405" w:rsidRPr="00EF1E11" w:rsidRDefault="00623405" w:rsidP="00BF47E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23405" w:rsidRPr="00EF1E11" w:rsidTr="00173FA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5" w:rsidRPr="00EF1E11" w:rsidRDefault="0033453F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.e</w:t>
            </w:r>
            <w:r w:rsidR="00623405" w:rsidRPr="00EF1E11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623405" w:rsidRPr="00D403C3">
              <w:rPr>
                <w:rFonts w:ascii="Arial" w:hAnsi="Arial" w:cs="Arial"/>
                <w:b/>
                <w:sz w:val="20"/>
                <w:lang w:val="pt-BR"/>
              </w:rPr>
              <w:t>Outras</w:t>
            </w:r>
            <w:r w:rsidR="00623405">
              <w:rPr>
                <w:rFonts w:ascii="Arial" w:hAnsi="Arial" w:cs="Arial"/>
                <w:b/>
                <w:sz w:val="20"/>
                <w:lang w:val="pt-BR"/>
              </w:rPr>
              <w:t xml:space="preserve"> deficiências</w:t>
            </w:r>
          </w:p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Justificar</w:t>
            </w:r>
          </w:p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EF1E11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41576C" w:rsidRPr="0033453F" w:rsidRDefault="0041576C">
      <w:pPr>
        <w:rPr>
          <w:lang w:val="pt-BR"/>
        </w:rPr>
      </w:pPr>
      <w:r w:rsidRPr="0033453F">
        <w:rPr>
          <w:lang w:val="pt-BR"/>
        </w:rPr>
        <w:br w:type="page"/>
      </w:r>
    </w:p>
    <w:p w:rsidR="00CE593A" w:rsidRPr="0033453F" w:rsidRDefault="00CE593A">
      <w:pPr>
        <w:rPr>
          <w:lang w:val="pt-BR"/>
        </w:rPr>
      </w:pPr>
    </w:p>
    <w:p w:rsidR="00623405" w:rsidRPr="0033453F" w:rsidRDefault="00623405">
      <w:pPr>
        <w:rPr>
          <w:lang w:val="pt-BR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23405" w:rsidRPr="00BF2EC6" w:rsidTr="00EC2D6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0348" w:type="dxa"/>
            <w:shd w:val="clear" w:color="auto" w:fill="C0C0C0"/>
            <w:vAlign w:val="center"/>
          </w:tcPr>
          <w:p w:rsidR="00623405" w:rsidRPr="00BF2EC6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  <w:r w:rsidRPr="00BF2EC6">
              <w:rPr>
                <w:rFonts w:ascii="Arial" w:hAnsi="Arial" w:cs="Arial"/>
                <w:b/>
                <w:sz w:val="20"/>
                <w:lang w:val="pt-BR"/>
              </w:rPr>
              <w:t>) INFORMAÇÕES PARA USO EXCLUSIVO DA FAPESP</w:t>
            </w:r>
          </w:p>
        </w:tc>
      </w:tr>
      <w:tr w:rsidR="00623405" w:rsidRPr="00173FAA" w:rsidTr="00EC2D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</w:tcPr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 xml:space="preserve">O conteúdo dos itens anteriores poderá, a critério da FAPESP, ser enviado na íntegra ao proponente. </w:t>
            </w: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 e que não devam ser transcritas ao proponente por seu caráter confidencial inclua-as neste espaço.</w:t>
            </w: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623405" w:rsidRPr="00173FAA" w:rsidRDefault="00623405" w:rsidP="0082450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345541" w:rsidRPr="00EC2D6A" w:rsidRDefault="00345541">
      <w:pPr>
        <w:rPr>
          <w:sz w:val="8"/>
          <w:szCs w:val="8"/>
        </w:rPr>
      </w:pPr>
    </w:p>
    <w:tbl>
      <w:tblPr>
        <w:tblW w:w="153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4982"/>
      </w:tblGrid>
      <w:tr w:rsidR="00345541" w:rsidRPr="00A02064" w:rsidTr="00EC2D6A">
        <w:tblPrEx>
          <w:tblCellMar>
            <w:top w:w="0" w:type="dxa"/>
            <w:bottom w:w="0" w:type="dxa"/>
          </w:tblCellMar>
        </w:tblPrEx>
        <w:trPr>
          <w:gridAfter w:val="1"/>
          <w:wAfter w:w="4982" w:type="dxa"/>
          <w:cantSplit/>
        </w:trPr>
        <w:tc>
          <w:tcPr>
            <w:tcW w:w="10348" w:type="dxa"/>
            <w:shd w:val="pct20" w:color="auto" w:fill="auto"/>
          </w:tcPr>
          <w:p w:rsidR="00345541" w:rsidRPr="00BF2EC6" w:rsidRDefault="00EC2D6A" w:rsidP="00EC2D6A">
            <w:pPr>
              <w:pStyle w:val="Cabealho"/>
              <w:tabs>
                <w:tab w:val="clear" w:pos="4419"/>
                <w:tab w:val="clear" w:pos="8838"/>
              </w:tabs>
              <w:ind w:right="639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9</w:t>
            </w:r>
            <w:r w:rsidRPr="0043603A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. ASSINATURA, DECLARAÇÃO DE NÃO EXISTÊNCIA DE CONFLITO DE INTERESSE E COMPROMISSO DE SIGILO</w:t>
            </w:r>
          </w:p>
        </w:tc>
      </w:tr>
      <w:tr w:rsidR="00EC2D6A" w:rsidRPr="00173FAA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982" w:type="dxa"/>
          <w:cantSplit/>
          <w:trHeight w:val="238"/>
        </w:trPr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D6A" w:rsidRPr="00173FA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73FAA">
              <w:rPr>
                <w:rFonts w:ascii="Arial" w:hAnsi="Arial" w:cs="Arial"/>
                <w:b/>
                <w:sz w:val="20"/>
                <w:lang w:val="pt-BR"/>
              </w:rPr>
              <w:t>Declaro não haver nenhuma circunstância caracterizando situação de potencial conflito de interesse  ou que possa ser percebida como impeditiva para um parecer isento.  Comprometo-me a manter sob sigilo todas as informações constantes deste processo, em particular, a minha condição de assessor e o teor deste parecer.</w:t>
            </w:r>
          </w:p>
          <w:p w:rsidR="00EC2D6A" w:rsidRPr="00173FA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EC2D6A" w:rsidRPr="00173FA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73FAA">
              <w:rPr>
                <w:rFonts w:ascii="Arial" w:hAnsi="Arial" w:cs="Arial"/>
                <w:sz w:val="20"/>
                <w:lang w:val="pt-BR"/>
              </w:rPr>
              <w:t>Dat</w:t>
            </w:r>
            <w:r w:rsidR="00D070F1">
              <w:rPr>
                <w:rFonts w:ascii="Arial" w:hAnsi="Arial" w:cs="Arial"/>
                <w:sz w:val="20"/>
                <w:lang w:val="pt-BR"/>
              </w:rPr>
              <w:t>a:         /                /20</w:t>
            </w:r>
            <w:r w:rsidRPr="00173FAA">
              <w:rPr>
                <w:rFonts w:ascii="Arial" w:hAnsi="Arial" w:cs="Arial"/>
                <w:sz w:val="20"/>
                <w:lang w:val="pt-BR"/>
              </w:rPr>
              <w:t xml:space="preserve">                                        Local</w:t>
            </w:r>
          </w:p>
          <w:p w:rsidR="00EC2D6A" w:rsidRPr="00173FA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</w:p>
          <w:p w:rsidR="00EC2D6A" w:rsidRPr="008F5AF1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8F5AF1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Nome legível: </w:t>
            </w:r>
          </w:p>
          <w:p w:rsidR="00EC2D6A" w:rsidRPr="008F5AF1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C2D6A" w:rsidRPr="008F5AF1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8F5AF1">
              <w:rPr>
                <w:rFonts w:ascii="Arial" w:hAnsi="Arial" w:cs="Arial"/>
                <w:b/>
                <w:sz w:val="20"/>
                <w:lang w:val="pt-BR"/>
              </w:rPr>
              <w:t xml:space="preserve">Assinatura: </w:t>
            </w:r>
          </w:p>
          <w:p w:rsidR="00EC2D6A" w:rsidRPr="008F5AF1" w:rsidRDefault="00EC2D6A" w:rsidP="00DE50E4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C2D6A" w:rsidRPr="00173FAA" w:rsidRDefault="00EC2D6A" w:rsidP="00DE50E4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173FAA">
              <w:rPr>
                <w:rFonts w:ascii="Arial" w:hAnsi="Arial" w:cs="Arial"/>
                <w:b/>
                <w:sz w:val="20"/>
                <w:lang w:val="pt-BR"/>
              </w:rPr>
              <w:t>Por favor, certifique-se de ter preenchido os campos Processo, Pesquisador(a) Responsável, na primeira página, e Nome Legível e Assinatura nesta página. Não rubrique as páginas do parecer</w:t>
            </w:r>
          </w:p>
        </w:tc>
      </w:tr>
      <w:tr w:rsidR="00EC2D6A" w:rsidRPr="00E83847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6A" w:rsidRPr="00582F54" w:rsidRDefault="00EC2D6A" w:rsidP="00DE50E4">
            <w:pPr>
              <w:pStyle w:val="Cabealho"/>
              <w:rPr>
                <w:rFonts w:ascii="Arial" w:hAnsi="Arial" w:cs="Arial"/>
                <w:sz w:val="20"/>
              </w:rPr>
            </w:pPr>
          </w:p>
        </w:tc>
        <w:tc>
          <w:tcPr>
            <w:tcW w:w="4982" w:type="dxa"/>
            <w:vAlign w:val="center"/>
          </w:tcPr>
          <w:p w:rsidR="00EC2D6A" w:rsidRPr="00582F54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582F54">
              <w:rPr>
                <w:rFonts w:ascii="Arial" w:hAnsi="Arial" w:cs="Arial"/>
                <w:sz w:val="20"/>
              </w:rPr>
              <w:t xml:space="preserve">Local: </w:t>
            </w:r>
          </w:p>
        </w:tc>
      </w:tr>
      <w:tr w:rsidR="00EC2D6A" w:rsidRPr="00E83847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6A" w:rsidRPr="00582F54" w:rsidRDefault="00EC2D6A" w:rsidP="00DE50E4">
            <w:pPr>
              <w:pStyle w:val="Cabealho"/>
              <w:rPr>
                <w:rFonts w:ascii="Arial" w:hAnsi="Arial" w:cs="Arial"/>
                <w:sz w:val="20"/>
              </w:rPr>
            </w:pPr>
          </w:p>
        </w:tc>
        <w:tc>
          <w:tcPr>
            <w:tcW w:w="4982" w:type="dxa"/>
            <w:vAlign w:val="center"/>
          </w:tcPr>
          <w:p w:rsidR="00EC2D6A" w:rsidRPr="00582F54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EC2D6A" w:rsidRPr="00E83847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D6A" w:rsidRPr="00062BA0" w:rsidRDefault="00EC2D6A" w:rsidP="00DE50E4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2" w:type="dxa"/>
            <w:vAlign w:val="center"/>
          </w:tcPr>
          <w:p w:rsidR="00EC2D6A" w:rsidRPr="00582F54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EC2D6A" w:rsidRPr="00E83847" w:rsidTr="00EC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6A" w:rsidRPr="0043603A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982" w:type="dxa"/>
            <w:vAlign w:val="center"/>
          </w:tcPr>
          <w:p w:rsidR="00EC2D6A" w:rsidRPr="00582F54" w:rsidRDefault="00EC2D6A" w:rsidP="00DE50E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23405" w:rsidRDefault="00623405" w:rsidP="00623405">
      <w:pPr>
        <w:rPr>
          <w:sz w:val="8"/>
          <w:szCs w:val="8"/>
        </w:rPr>
      </w:pPr>
    </w:p>
    <w:p w:rsidR="00345541" w:rsidRDefault="00345541" w:rsidP="00623405">
      <w:pPr>
        <w:rPr>
          <w:rFonts w:ascii="Arial" w:hAnsi="Arial" w:cs="Arial"/>
          <w:sz w:val="20"/>
        </w:rPr>
      </w:pPr>
    </w:p>
    <w:p w:rsidR="00345541" w:rsidRDefault="00345541" w:rsidP="00623405">
      <w:pPr>
        <w:rPr>
          <w:rFonts w:ascii="Arial" w:hAnsi="Arial" w:cs="Arial"/>
          <w:sz w:val="20"/>
        </w:rPr>
      </w:pPr>
    </w:p>
    <w:p w:rsidR="00345541" w:rsidRDefault="00345541" w:rsidP="00623405">
      <w:pPr>
        <w:rPr>
          <w:rFonts w:ascii="Arial" w:hAnsi="Arial" w:cs="Arial"/>
          <w:sz w:val="20"/>
        </w:rPr>
      </w:pPr>
    </w:p>
    <w:p w:rsidR="00345541" w:rsidRPr="00345541" w:rsidRDefault="00345541" w:rsidP="00623405">
      <w:pPr>
        <w:rPr>
          <w:rFonts w:ascii="Arial" w:hAnsi="Arial" w:cs="Arial"/>
          <w:sz w:val="20"/>
        </w:rPr>
      </w:pPr>
    </w:p>
    <w:p w:rsidR="00345541" w:rsidRPr="00EC2D6A" w:rsidRDefault="00345541" w:rsidP="00623405">
      <w:pPr>
        <w:rPr>
          <w:sz w:val="20"/>
        </w:rPr>
      </w:pPr>
    </w:p>
    <w:p w:rsidR="0063078D" w:rsidRPr="00464103" w:rsidRDefault="0063078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sectPr w:rsidR="0063078D" w:rsidRPr="00464103" w:rsidSect="005300BD">
      <w:footerReference w:type="default" r:id="rId10"/>
      <w:endnotePr>
        <w:numFmt w:val="decimal"/>
      </w:endnotePr>
      <w:pgSz w:w="11907" w:h="16840" w:code="9"/>
      <w:pgMar w:top="567" w:right="851" w:bottom="567" w:left="1134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D1" w:rsidRDefault="001427D1">
      <w:r>
        <w:separator/>
      </w:r>
    </w:p>
  </w:endnote>
  <w:endnote w:type="continuationSeparator" w:id="0">
    <w:p w:rsidR="001427D1" w:rsidRDefault="0014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82" w:rsidRPr="00121CD9" w:rsidRDefault="00697D0F" w:rsidP="00E04282">
    <w:pPr>
      <w:pStyle w:val="Rodap"/>
      <w:ind w:right="-709"/>
      <w:rPr>
        <w:sz w:val="16"/>
        <w:lang w:val="pt-BR"/>
      </w:rPr>
    </w:pPr>
    <w:r>
      <w:rPr>
        <w:sz w:val="16"/>
        <w:lang w:val="pt-BR"/>
      </w:rPr>
      <w:tab/>
    </w:r>
    <w:r w:rsidR="00E04282" w:rsidRPr="00121CD9">
      <w:rPr>
        <w:rFonts w:ascii="Arial" w:hAnsi="Arial" w:cs="Arial"/>
        <w:color w:val="FF0000"/>
        <w:sz w:val="18"/>
        <w:szCs w:val="18"/>
        <w:lang w:val="pt-BR"/>
      </w:rPr>
      <w:t xml:space="preserve">Este formulário entrou em uso a partir de </w:t>
    </w:r>
    <w:r w:rsidR="000C3BAE">
      <w:rPr>
        <w:rFonts w:ascii="Arial" w:hAnsi="Arial" w:cs="Arial"/>
        <w:color w:val="FF0000"/>
        <w:sz w:val="18"/>
        <w:szCs w:val="18"/>
        <w:lang w:val="pt-BR"/>
      </w:rPr>
      <w:t>10/09/2010</w:t>
    </w:r>
    <w:r w:rsidR="005E3A47">
      <w:rPr>
        <w:rFonts w:ascii="Arial" w:hAnsi="Arial" w:cs="Arial"/>
        <w:color w:val="FF0000"/>
        <w:sz w:val="18"/>
        <w:szCs w:val="18"/>
        <w:lang w:val="pt-BR"/>
      </w:rPr>
      <w:t xml:space="preserve">, </w:t>
    </w:r>
    <w:r w:rsidR="00E04282" w:rsidRPr="00121CD9">
      <w:rPr>
        <w:rFonts w:ascii="Arial" w:hAnsi="Arial" w:cs="Arial"/>
        <w:color w:val="FF0000"/>
        <w:sz w:val="18"/>
        <w:szCs w:val="18"/>
        <w:lang w:val="pt-BR"/>
      </w:rPr>
      <w:t xml:space="preserve">devendo ser evitado o uso de versões anteriores    </w:t>
    </w:r>
    <w:r w:rsidR="00E04282">
      <w:rPr>
        <w:rFonts w:ascii="Arial" w:hAnsi="Arial" w:cs="Arial"/>
        <w:color w:val="FF0000"/>
        <w:sz w:val="18"/>
        <w:szCs w:val="18"/>
        <w:lang w:val="pt-BR"/>
      </w:rPr>
      <w:t xml:space="preserve"> </w:t>
    </w:r>
    <w:r w:rsidR="00E04282" w:rsidRPr="00121CD9">
      <w:rPr>
        <w:rFonts w:ascii="Arial" w:hAnsi="Arial" w:cs="Arial"/>
        <w:color w:val="FF0000"/>
        <w:sz w:val="18"/>
        <w:szCs w:val="18"/>
        <w:lang w:val="pt-BR"/>
      </w:rPr>
      <w:t xml:space="preserve"> </w:t>
    </w:r>
    <w:r w:rsidR="00E04282" w:rsidRPr="00121CD9">
      <w:rPr>
        <w:sz w:val="16"/>
        <w:lang w:val="pt-BR"/>
      </w:rPr>
      <w:tab/>
    </w:r>
    <w:r w:rsidR="00E04282" w:rsidRPr="00121CD9">
      <w:rPr>
        <w:rFonts w:ascii="Arial" w:hAnsi="Arial"/>
        <w:sz w:val="16"/>
        <w:lang w:val="pt-BR"/>
      </w:rPr>
      <w:t>Página</w:t>
    </w:r>
    <w:r w:rsidR="00E04282" w:rsidRPr="00121CD9">
      <w:rPr>
        <w:sz w:val="16"/>
        <w:lang w:val="pt-BR"/>
      </w:rPr>
      <w:t xml:space="preserve">  </w:t>
    </w:r>
    <w:r w:rsidR="00E04282" w:rsidRPr="00121CD9">
      <w:rPr>
        <w:rStyle w:val="Nmerodepgina"/>
        <w:sz w:val="16"/>
        <w:lang w:val="pt-BR"/>
      </w:rPr>
      <w:fldChar w:fldCharType="begin"/>
    </w:r>
    <w:r w:rsidR="00E04282" w:rsidRPr="00121CD9">
      <w:rPr>
        <w:rStyle w:val="Nmerodepgina"/>
        <w:sz w:val="16"/>
        <w:lang w:val="pt-BR"/>
      </w:rPr>
      <w:instrText xml:space="preserve"> PAGE </w:instrText>
    </w:r>
    <w:r w:rsidR="00E04282" w:rsidRPr="00121CD9">
      <w:rPr>
        <w:rStyle w:val="Nmerodepgina"/>
        <w:sz w:val="16"/>
        <w:lang w:val="pt-BR"/>
      </w:rPr>
      <w:fldChar w:fldCharType="separate"/>
    </w:r>
    <w:r w:rsidR="00F24465">
      <w:rPr>
        <w:rStyle w:val="Nmerodepgina"/>
        <w:noProof/>
        <w:sz w:val="16"/>
        <w:lang w:val="pt-BR"/>
      </w:rPr>
      <w:t>2</w:t>
    </w:r>
    <w:r w:rsidR="00E04282" w:rsidRPr="00121CD9">
      <w:rPr>
        <w:rStyle w:val="Nmerodepgina"/>
        <w:sz w:val="16"/>
        <w:lang w:val="pt-BR"/>
      </w:rPr>
      <w:fldChar w:fldCharType="end"/>
    </w:r>
  </w:p>
  <w:p w:rsidR="00697D0F" w:rsidRDefault="00697D0F">
    <w:pPr>
      <w:pStyle w:val="Rodap"/>
      <w:rPr>
        <w:sz w:val="16"/>
        <w:lang w:val="pt-BR"/>
      </w:rPr>
    </w:pPr>
    <w:r>
      <w:rPr>
        <w:sz w:val="16"/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D1" w:rsidRDefault="001427D1">
      <w:r>
        <w:separator/>
      </w:r>
    </w:p>
  </w:footnote>
  <w:footnote w:type="continuationSeparator" w:id="0">
    <w:p w:rsidR="001427D1" w:rsidRDefault="0014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3F2D"/>
    <w:multiLevelType w:val="hybridMultilevel"/>
    <w:tmpl w:val="BE50B636"/>
    <w:lvl w:ilvl="0" w:tplc="A6A6BB2C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13000BE3"/>
    <w:multiLevelType w:val="multilevel"/>
    <w:tmpl w:val="47BC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F0521F5"/>
    <w:multiLevelType w:val="multilevel"/>
    <w:tmpl w:val="A9C0C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6B"/>
    <w:rsid w:val="0001561E"/>
    <w:rsid w:val="00061CC3"/>
    <w:rsid w:val="0007328B"/>
    <w:rsid w:val="000858B4"/>
    <w:rsid w:val="000C3BAE"/>
    <w:rsid w:val="00112BDD"/>
    <w:rsid w:val="00121CD9"/>
    <w:rsid w:val="001365A9"/>
    <w:rsid w:val="001427D1"/>
    <w:rsid w:val="00154543"/>
    <w:rsid w:val="00164833"/>
    <w:rsid w:val="00173FAA"/>
    <w:rsid w:val="001C5695"/>
    <w:rsid w:val="0023256C"/>
    <w:rsid w:val="002A7837"/>
    <w:rsid w:val="002C13BF"/>
    <w:rsid w:val="002C724E"/>
    <w:rsid w:val="002D3178"/>
    <w:rsid w:val="0031059A"/>
    <w:rsid w:val="00316E67"/>
    <w:rsid w:val="0033453F"/>
    <w:rsid w:val="0034325A"/>
    <w:rsid w:val="00345541"/>
    <w:rsid w:val="00373282"/>
    <w:rsid w:val="003768C7"/>
    <w:rsid w:val="003803F5"/>
    <w:rsid w:val="003A6444"/>
    <w:rsid w:val="003C4EA1"/>
    <w:rsid w:val="003D52DC"/>
    <w:rsid w:val="003E67A9"/>
    <w:rsid w:val="003F5F63"/>
    <w:rsid w:val="00405A51"/>
    <w:rsid w:val="0041576C"/>
    <w:rsid w:val="00433C39"/>
    <w:rsid w:val="00464103"/>
    <w:rsid w:val="004678AB"/>
    <w:rsid w:val="004933FC"/>
    <w:rsid w:val="004D2849"/>
    <w:rsid w:val="004E6D47"/>
    <w:rsid w:val="004F2143"/>
    <w:rsid w:val="005300BD"/>
    <w:rsid w:val="00553188"/>
    <w:rsid w:val="005739D1"/>
    <w:rsid w:val="00590176"/>
    <w:rsid w:val="005962F1"/>
    <w:rsid w:val="005A341D"/>
    <w:rsid w:val="005E3A47"/>
    <w:rsid w:val="006031A0"/>
    <w:rsid w:val="0061626B"/>
    <w:rsid w:val="00616A1F"/>
    <w:rsid w:val="00623405"/>
    <w:rsid w:val="0063078D"/>
    <w:rsid w:val="00631382"/>
    <w:rsid w:val="00697D0F"/>
    <w:rsid w:val="006C5609"/>
    <w:rsid w:val="006E6947"/>
    <w:rsid w:val="00700691"/>
    <w:rsid w:val="00742BB5"/>
    <w:rsid w:val="00753C39"/>
    <w:rsid w:val="007639A9"/>
    <w:rsid w:val="00784F61"/>
    <w:rsid w:val="007B43A3"/>
    <w:rsid w:val="007F2C88"/>
    <w:rsid w:val="0082450D"/>
    <w:rsid w:val="00846F36"/>
    <w:rsid w:val="008515B1"/>
    <w:rsid w:val="00851A5E"/>
    <w:rsid w:val="008708DF"/>
    <w:rsid w:val="008E0437"/>
    <w:rsid w:val="008F5AF1"/>
    <w:rsid w:val="00912AD1"/>
    <w:rsid w:val="0092644C"/>
    <w:rsid w:val="009837A8"/>
    <w:rsid w:val="00983D0E"/>
    <w:rsid w:val="00987CA7"/>
    <w:rsid w:val="009A0A73"/>
    <w:rsid w:val="009B66DD"/>
    <w:rsid w:val="009C4804"/>
    <w:rsid w:val="009D7FC6"/>
    <w:rsid w:val="009E7AE2"/>
    <w:rsid w:val="009F0BDE"/>
    <w:rsid w:val="00A02064"/>
    <w:rsid w:val="00A12F41"/>
    <w:rsid w:val="00A256D2"/>
    <w:rsid w:val="00A44278"/>
    <w:rsid w:val="00A91E1F"/>
    <w:rsid w:val="00AC37AE"/>
    <w:rsid w:val="00AC3A7D"/>
    <w:rsid w:val="00AD4729"/>
    <w:rsid w:val="00AF743D"/>
    <w:rsid w:val="00B0065D"/>
    <w:rsid w:val="00BA5308"/>
    <w:rsid w:val="00BC433C"/>
    <w:rsid w:val="00BD2432"/>
    <w:rsid w:val="00BF47EF"/>
    <w:rsid w:val="00C00411"/>
    <w:rsid w:val="00C05CC1"/>
    <w:rsid w:val="00C3723D"/>
    <w:rsid w:val="00C41506"/>
    <w:rsid w:val="00CA691F"/>
    <w:rsid w:val="00CE593A"/>
    <w:rsid w:val="00CE5BCE"/>
    <w:rsid w:val="00D070F1"/>
    <w:rsid w:val="00D13483"/>
    <w:rsid w:val="00D74C2F"/>
    <w:rsid w:val="00D8134A"/>
    <w:rsid w:val="00D878FC"/>
    <w:rsid w:val="00DA4DE6"/>
    <w:rsid w:val="00DE50E4"/>
    <w:rsid w:val="00DE6FA9"/>
    <w:rsid w:val="00E04282"/>
    <w:rsid w:val="00E04387"/>
    <w:rsid w:val="00E107B3"/>
    <w:rsid w:val="00E6114C"/>
    <w:rsid w:val="00EB7778"/>
    <w:rsid w:val="00EC2D6A"/>
    <w:rsid w:val="00ED48D2"/>
    <w:rsid w:val="00EF7A70"/>
    <w:rsid w:val="00F15210"/>
    <w:rsid w:val="00F24465"/>
    <w:rsid w:val="00F24860"/>
    <w:rsid w:val="00F34312"/>
    <w:rsid w:val="00F449C7"/>
    <w:rsid w:val="00F479AB"/>
    <w:rsid w:val="00F511E4"/>
    <w:rsid w:val="00F97C47"/>
    <w:rsid w:val="00FC66DC"/>
    <w:rsid w:val="00FD08A8"/>
    <w:rsid w:val="00FD29B4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24F3C22-C43A-40D6-8086-6F840F2E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Header">
    <w:name w:val="Header"/>
    <w:basedOn w:val="Normal"/>
    <w:pPr>
      <w:widowControl/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rsid w:val="0063078D"/>
    <w:rPr>
      <w:snapToGrid w:val="0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6947"/>
    <w:rPr>
      <w:rFonts w:ascii="Tahoma" w:hAnsi="Tahoma" w:cs="Tahoma"/>
      <w:snapToGrid w:val="0"/>
      <w:sz w:val="16"/>
      <w:szCs w:val="16"/>
      <w:lang w:val="en-US"/>
    </w:rPr>
  </w:style>
  <w:style w:type="character" w:styleId="Hyperlink">
    <w:name w:val="Hyperlink"/>
    <w:rsid w:val="00164833"/>
    <w:rPr>
      <w:color w:val="0000FF"/>
      <w:u w:val="single"/>
    </w:rPr>
  </w:style>
  <w:style w:type="character" w:customStyle="1" w:styleId="newstexto1">
    <w:name w:val="newstexto1"/>
    <w:basedOn w:val="Fontepargpadro"/>
    <w:rsid w:val="001365A9"/>
  </w:style>
  <w:style w:type="paragraph" w:styleId="PargrafodaLista">
    <w:name w:val="List Paragraph"/>
    <w:basedOn w:val="Normal"/>
    <w:uiPriority w:val="34"/>
    <w:qFormat/>
    <w:rsid w:val="00D878FC"/>
    <w:pPr>
      <w:widowControl/>
      <w:spacing w:after="60"/>
      <w:ind w:left="720"/>
      <w:contextualSpacing/>
    </w:pPr>
    <w:rPr>
      <w:rFonts w:ascii="Calibri" w:eastAsia="Calibri" w:hAnsi="Calibri"/>
      <w:snapToGrid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4D2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rsid w:val="00121CD9"/>
    <w:rPr>
      <w:snapToGrid w:val="0"/>
      <w:sz w:val="24"/>
      <w:lang w:val="en-US"/>
    </w:rPr>
  </w:style>
  <w:style w:type="character" w:styleId="HiperlinkVisitado">
    <w:name w:val="FollowedHyperlink"/>
    <w:uiPriority w:val="99"/>
    <w:semiHidden/>
    <w:unhideWhenUsed/>
    <w:rsid w:val="00D070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134F-D8D3-4EFB-95A8-98B9F210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75</Words>
  <Characters>7968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Marcelo Ferreira da Silva</cp:lastModifiedBy>
  <cp:revision>2</cp:revision>
  <cp:lastPrinted>2011-10-07T12:33:00Z</cp:lastPrinted>
  <dcterms:created xsi:type="dcterms:W3CDTF">2014-11-07T18:05:00Z</dcterms:created>
  <dcterms:modified xsi:type="dcterms:W3CDTF">2014-11-07T18:05:00Z</dcterms:modified>
</cp:coreProperties>
</file>